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A5" w:rsidRDefault="00A614A5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БЩЕСТВЕННО-КОНСУЛЬТАТИВНЫЙ </w:t>
      </w:r>
      <w:r w:rsidR="00E27A8C">
        <w:rPr>
          <w:rFonts w:ascii="Times New Roman" w:hAnsi="Times New Roman"/>
          <w:b/>
          <w:sz w:val="36"/>
          <w:szCs w:val="36"/>
        </w:rPr>
        <w:t xml:space="preserve">(ЭКСПЕРТНЫЙ) </w:t>
      </w:r>
      <w:r>
        <w:rPr>
          <w:rFonts w:ascii="Times New Roman" w:hAnsi="Times New Roman"/>
          <w:b/>
          <w:sz w:val="36"/>
          <w:szCs w:val="36"/>
        </w:rPr>
        <w:t>СОВЕТ</w:t>
      </w:r>
    </w:p>
    <w:p w:rsidR="00A614A5" w:rsidRDefault="00E27A8C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АЗВИТИЮ ПРЕДПРИНИМАТЕЛЬСТВА ПРИ МИНИСТЕРСТВЕ</w:t>
      </w:r>
      <w:r w:rsidR="00A614A5">
        <w:rPr>
          <w:rFonts w:ascii="Times New Roman" w:hAnsi="Times New Roman"/>
          <w:b/>
          <w:sz w:val="36"/>
          <w:szCs w:val="36"/>
        </w:rPr>
        <w:t xml:space="preserve"> АРХИТЕКТУР</w:t>
      </w:r>
      <w:r>
        <w:rPr>
          <w:rFonts w:ascii="Times New Roman" w:hAnsi="Times New Roman"/>
          <w:b/>
          <w:sz w:val="36"/>
          <w:szCs w:val="36"/>
        </w:rPr>
        <w:t xml:space="preserve">Ы </w:t>
      </w:r>
      <w:r w:rsidR="00A614A5">
        <w:rPr>
          <w:rFonts w:ascii="Times New Roman" w:hAnsi="Times New Roman"/>
          <w:b/>
          <w:sz w:val="36"/>
          <w:szCs w:val="36"/>
        </w:rPr>
        <w:t>И СТРОИТЕЛЬ</w:t>
      </w:r>
      <w:r>
        <w:rPr>
          <w:rFonts w:ascii="Times New Roman" w:hAnsi="Times New Roman"/>
          <w:b/>
          <w:sz w:val="36"/>
          <w:szCs w:val="36"/>
        </w:rPr>
        <w:t xml:space="preserve">СТВА </w:t>
      </w:r>
    </w:p>
    <w:p w:rsidR="00E27A8C" w:rsidRDefault="00E27A8C" w:rsidP="00A614A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614A5" w:rsidRDefault="00A614A5" w:rsidP="00E95708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ТОКОЛ № </w:t>
      </w:r>
      <w:r w:rsidR="00090266">
        <w:rPr>
          <w:rFonts w:ascii="Times New Roman" w:hAnsi="Times New Roman"/>
          <w:sz w:val="36"/>
          <w:szCs w:val="36"/>
        </w:rPr>
        <w:t>7</w:t>
      </w:r>
    </w:p>
    <w:p w:rsidR="00A614A5" w:rsidRDefault="00A614A5" w:rsidP="00E95708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ата составления: </w:t>
      </w:r>
      <w:r w:rsidR="00090266">
        <w:rPr>
          <w:rFonts w:ascii="Times New Roman" w:hAnsi="Times New Roman"/>
          <w:sz w:val="36"/>
          <w:szCs w:val="36"/>
        </w:rPr>
        <w:t>9</w:t>
      </w:r>
      <w:r w:rsidR="007B4426">
        <w:rPr>
          <w:rFonts w:ascii="Times New Roman" w:hAnsi="Times New Roman"/>
          <w:sz w:val="36"/>
          <w:szCs w:val="36"/>
        </w:rPr>
        <w:t xml:space="preserve"> дека</w:t>
      </w:r>
      <w:r w:rsidR="003C150C">
        <w:rPr>
          <w:rFonts w:ascii="Times New Roman" w:hAnsi="Times New Roman"/>
          <w:sz w:val="36"/>
          <w:szCs w:val="36"/>
        </w:rPr>
        <w:t>бря</w:t>
      </w:r>
      <w:r>
        <w:rPr>
          <w:rFonts w:ascii="Times New Roman" w:hAnsi="Times New Roman"/>
          <w:sz w:val="36"/>
          <w:szCs w:val="36"/>
        </w:rPr>
        <w:t xml:space="preserve"> 20</w:t>
      </w:r>
      <w:r w:rsidR="003239DF">
        <w:rPr>
          <w:rFonts w:ascii="Times New Roman" w:hAnsi="Times New Roman"/>
          <w:sz w:val="36"/>
          <w:szCs w:val="36"/>
        </w:rPr>
        <w:t>2</w:t>
      </w:r>
      <w:r w:rsidR="000A71EC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> г.</w:t>
      </w:r>
    </w:p>
    <w:p w:rsidR="00A614A5" w:rsidRDefault="00A614A5" w:rsidP="00A614A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Минск</w:t>
      </w:r>
    </w:p>
    <w:p w:rsidR="00A614A5" w:rsidRDefault="00A614A5" w:rsidP="00E95708">
      <w:pPr>
        <w:pStyle w:val="Style10"/>
        <w:spacing w:after="0" w:line="280" w:lineRule="exact"/>
        <w:jc w:val="both"/>
        <w:outlineLvl w:val="0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>Присутствовал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418"/>
        <w:gridCol w:w="79"/>
        <w:gridCol w:w="1540"/>
        <w:gridCol w:w="358"/>
        <w:gridCol w:w="5352"/>
      </w:tblGrid>
      <w:tr w:rsidR="00A614A5" w:rsidRPr="00903B12" w:rsidTr="00F20F42">
        <w:tc>
          <w:tcPr>
            <w:tcW w:w="2418" w:type="dxa"/>
          </w:tcPr>
          <w:p w:rsidR="0048438C" w:rsidRDefault="0048438C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Pr="00903B12" w:rsidRDefault="0048438C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архамович Руслан Викторович</w:t>
            </w:r>
          </w:p>
        </w:tc>
        <w:tc>
          <w:tcPr>
            <w:tcW w:w="1977" w:type="dxa"/>
            <w:gridSpan w:val="3"/>
          </w:tcPr>
          <w:p w:rsidR="0048438C" w:rsidRDefault="0048438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F6C05" w:rsidRDefault="0048438C" w:rsidP="00F20F42">
            <w:pPr>
              <w:pStyle w:val="Style10"/>
              <w:spacing w:after="0" w:line="280" w:lineRule="exact"/>
              <w:ind w:right="-282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</w:t>
            </w:r>
            <w:r w:rsidR="00F22AF0">
              <w:rPr>
                <w:rFonts w:ascii="Times New Roman" w:hAnsi="Times New Roman"/>
                <w:sz w:val="30"/>
                <w:szCs w:val="30"/>
                <w:lang w:val="ru-RU"/>
              </w:rPr>
              <w:t>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ел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ь</w:t>
            </w:r>
          </w:p>
          <w:p w:rsidR="00A614A5" w:rsidRPr="00903B12" w:rsidRDefault="00A614A5" w:rsidP="00F20F42">
            <w:pPr>
              <w:pStyle w:val="Style10"/>
              <w:spacing w:after="0" w:line="280" w:lineRule="exact"/>
              <w:ind w:right="-282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овета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48438C" w:rsidRDefault="0048438C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Министр архитектуры и строительства Республики Беларусь </w:t>
            </w:r>
          </w:p>
          <w:p w:rsidR="00C44DF8" w:rsidRPr="00903B12" w:rsidRDefault="00C44DF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F20F42">
        <w:tc>
          <w:tcPr>
            <w:tcW w:w="2418" w:type="dxa"/>
          </w:tcPr>
          <w:p w:rsidR="0048438C" w:rsidRDefault="0048438C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84B7A" w:rsidRDefault="00C84B7A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Pr="00903B12" w:rsidRDefault="003C23CD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Фомичева Т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977" w:type="dxa"/>
            <w:gridSpan w:val="3"/>
          </w:tcPr>
          <w:p w:rsidR="0048438C" w:rsidRDefault="0048438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84B7A" w:rsidRDefault="00C84B7A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екретарь Совета</w:t>
            </w:r>
          </w:p>
        </w:tc>
        <w:tc>
          <w:tcPr>
            <w:tcW w:w="5352" w:type="dxa"/>
          </w:tcPr>
          <w:p w:rsidR="0048438C" w:rsidRDefault="0048438C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84B7A" w:rsidRDefault="00C84B7A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947AF" w:rsidRPr="00903B12" w:rsidRDefault="009874CE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="0064402B">
              <w:rPr>
                <w:rFonts w:ascii="Times New Roman" w:hAnsi="Times New Roman"/>
                <w:sz w:val="30"/>
                <w:szCs w:val="30"/>
                <w:lang w:val="ru-RU"/>
              </w:rPr>
              <w:t>онсультан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нормативного правового обеспечения строительной отрасли </w:t>
            </w:r>
            <w:r w:rsidR="004947AF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73400" w:rsidRPr="00903B12" w:rsidTr="00F20F42">
        <w:tc>
          <w:tcPr>
            <w:tcW w:w="2418" w:type="dxa"/>
          </w:tcPr>
          <w:p w:rsidR="00273400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ок</w:t>
            </w:r>
            <w:r w:rsidR="0029267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.Ф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63FE2" w:rsidRPr="003C23CD" w:rsidRDefault="00F63FE2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977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273400" w:rsidRPr="00903B12" w:rsidRDefault="00A84F73" w:rsidP="006C449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тел</w:t>
            </w:r>
            <w:r w:rsidR="006C4494">
              <w:rPr>
                <w:rFonts w:ascii="Times New Roman" w:hAnsi="Times New Roman"/>
                <w:sz w:val="30"/>
                <w:szCs w:val="30"/>
                <w:lang w:val="ru-RU"/>
              </w:rPr>
              <w:t>ь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ссоциации застройщиков объектов жилищного строительства</w:t>
            </w:r>
          </w:p>
        </w:tc>
      </w:tr>
      <w:tr w:rsidR="00273400" w:rsidRPr="00903B12" w:rsidTr="00F20F42">
        <w:tc>
          <w:tcPr>
            <w:tcW w:w="2418" w:type="dxa"/>
          </w:tcPr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Петрушина А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273400" w:rsidRDefault="00273400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Pr="00903B12" w:rsidRDefault="0048438C" w:rsidP="0048438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авровская</w:t>
            </w:r>
            <w:r w:rsidR="000F6C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О</w:t>
            </w:r>
            <w:r w:rsidR="00641DF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Б</w:t>
            </w:r>
            <w:r w:rsidR="00B75EB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977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84F73" w:rsidRDefault="00A84F73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Default="002E1FDD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ачальник управления нормативного правового обеспечения строительной отрасли Минстройархитектуры</w:t>
            </w:r>
          </w:p>
          <w:p w:rsidR="00B75EB8" w:rsidRDefault="00B75EB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8438C" w:rsidRDefault="000F6C05" w:rsidP="0048438C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641DF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ачальник </w:t>
            </w:r>
            <w:r w:rsidR="0048438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лавного управления экономики и внешнеэкономической деятельности </w:t>
            </w:r>
            <w:r w:rsidR="0048438C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641DFE" w:rsidRPr="00903B12" w:rsidRDefault="00641DFE" w:rsidP="00641DF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59386C" w:rsidRDefault="00C84B7A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Юрчак Е</w:t>
            </w:r>
            <w:r w:rsidR="000A71EC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В.</w:t>
            </w:r>
          </w:p>
          <w:p w:rsidR="00527D8A" w:rsidRPr="00903B12" w:rsidRDefault="00527D8A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582B05" w:rsidRDefault="00C84B7A" w:rsidP="00AA545B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655347">
              <w:rPr>
                <w:rFonts w:ascii="Times New Roman" w:hAnsi="Times New Roman"/>
                <w:sz w:val="30"/>
                <w:szCs w:val="30"/>
                <w:lang w:val="ru-RU"/>
              </w:rPr>
              <w:t>начальник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65534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отдела ценообразования</w:t>
            </w:r>
            <w:r w:rsidR="00F20F4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лавного управления экономики и внешнеэкономической деятельности </w:t>
            </w:r>
          </w:p>
          <w:p w:rsidR="00CB4CB2" w:rsidRPr="004A6500" w:rsidRDefault="00CB4CB2" w:rsidP="004A6500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40BC4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440BC4" w:rsidRDefault="00D15EB0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Ещенко С.</w:t>
            </w:r>
            <w:r w:rsidR="006E326D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757CD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D15EB0" w:rsidRDefault="00D15EB0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15EB0" w:rsidRDefault="00D15EB0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84F2D" w:rsidRDefault="00A84F2D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15EB0" w:rsidRDefault="00D15EB0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райко Е.И.</w:t>
            </w:r>
          </w:p>
        </w:tc>
        <w:tc>
          <w:tcPr>
            <w:tcW w:w="1540" w:type="dxa"/>
          </w:tcPr>
          <w:p w:rsidR="00440BC4" w:rsidRPr="00903B12" w:rsidRDefault="00440BC4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D15EB0" w:rsidRDefault="00D15EB0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ведующий лабораторией 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>проблем учетной политики и финансов ОАО «НИИ СТРОЙЭКОНОМИКА»</w:t>
            </w:r>
          </w:p>
          <w:p w:rsidR="00A84F2D" w:rsidRDefault="00A84F2D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15EB0" w:rsidRDefault="00D15EB0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з</w:t>
            </w:r>
            <w:r w:rsidRPr="00D15EB0">
              <w:rPr>
                <w:rFonts w:ascii="Times New Roman" w:hAnsi="Times New Roman"/>
                <w:sz w:val="30"/>
                <w:szCs w:val="30"/>
                <w:lang w:val="ru-RU"/>
              </w:rPr>
              <w:t>аведующ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его</w:t>
            </w:r>
            <w:r w:rsidRPr="00D15EB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лабораторией 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>ОАО «НИИ СТРОЙЭКОНОМИКА»</w:t>
            </w:r>
          </w:p>
          <w:p w:rsidR="00D15EB0" w:rsidRPr="00D15EB0" w:rsidRDefault="00D15EB0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D5D49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0D7A39" w:rsidRDefault="000D7A39" w:rsidP="000D7A3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Бусел И.А.</w:t>
            </w:r>
          </w:p>
          <w:p w:rsidR="00854CA9" w:rsidRDefault="00854CA9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66D4E" w:rsidRDefault="00366D4E" w:rsidP="00045F3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45F3A" w:rsidRDefault="00C84B7A" w:rsidP="00045F3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ишай И.Л</w:t>
            </w:r>
            <w:r w:rsidR="00DF3DEC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C850BD" w:rsidRDefault="00C850BD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75B82" w:rsidRDefault="00975B82" w:rsidP="00C850B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2D5D49" w:rsidRPr="00903B12" w:rsidRDefault="002D5D4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0D7A39" w:rsidRDefault="000D7A39" w:rsidP="00045F3A">
            <w:pPr>
              <w:pStyle w:val="Style10"/>
              <w:spacing w:after="0" w:line="280" w:lineRule="exact"/>
              <w:ind w:left="391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 ЗАО «Стройизыскания» (опросным листом)</w:t>
            </w:r>
          </w:p>
          <w:p w:rsidR="00366D4E" w:rsidRDefault="00366D4E" w:rsidP="00045F3A">
            <w:pPr>
              <w:pStyle w:val="Style10"/>
              <w:spacing w:after="0" w:line="280" w:lineRule="exact"/>
              <w:ind w:left="391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45F3A" w:rsidRDefault="00C850BD" w:rsidP="00045F3A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</w:t>
            </w:r>
            <w:r w:rsidR="00045F3A">
              <w:rPr>
                <w:rFonts w:ascii="Times New Roman" w:hAnsi="Times New Roman"/>
                <w:sz w:val="30"/>
                <w:szCs w:val="30"/>
                <w:lang w:val="ru-RU"/>
              </w:rPr>
              <w:t>иректор РУП «Стройтехнорм»</w:t>
            </w:r>
            <w:r w:rsidR="00C84B7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опросным листом)</w:t>
            </w:r>
          </w:p>
          <w:p w:rsidR="006D2E10" w:rsidRDefault="006D2E10" w:rsidP="00C850B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710FB0" w:rsidRDefault="00C93A91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ичкасов А</w:t>
            </w:r>
            <w:r w:rsidR="0084208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</w:t>
            </w:r>
          </w:p>
          <w:p w:rsidR="00842088" w:rsidRDefault="00842088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E463E" w:rsidRDefault="00377F58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Ситников И.Е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813BF" w:rsidRDefault="00F813B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C1BDD" w:rsidRDefault="00AC1B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B5A07" w:rsidRDefault="00D86D07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удравец А.</w:t>
            </w:r>
            <w:r w:rsidR="00C2423C">
              <w:rPr>
                <w:rFonts w:ascii="Times New Roman" w:hAnsi="Times New Roman"/>
                <w:sz w:val="30"/>
                <w:szCs w:val="30"/>
                <w:lang w:val="ru-RU"/>
              </w:rPr>
              <w:t>В</w:t>
            </w:r>
            <w:r w:rsidR="003B11C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710FB0" w:rsidRDefault="00710FB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25555" w:rsidRDefault="0092555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A74F3" w:rsidRDefault="00CA74F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ухнаревич К.А.</w:t>
            </w: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Василючек Т.Н.</w:t>
            </w: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роленко В.Н.</w:t>
            </w: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37499" w:rsidRDefault="00C850B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нфимова Т</w:t>
            </w:r>
            <w:r w:rsidR="00A37499">
              <w:rPr>
                <w:rFonts w:ascii="Times New Roman" w:hAnsi="Times New Roman"/>
                <w:sz w:val="30"/>
                <w:szCs w:val="30"/>
                <w:lang w:val="ru-RU"/>
              </w:rPr>
              <w:t>.А.</w:t>
            </w:r>
          </w:p>
          <w:p w:rsidR="00A37499" w:rsidRDefault="00A3749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6ED3" w:rsidRDefault="00A16ED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582F8E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абицкий Д.И</w:t>
            </w:r>
            <w:r w:rsidR="00D9734D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45B12" w:rsidRDefault="00582F8E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ленда А.И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145B12" w:rsidRDefault="00145B1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15834" w:rsidRDefault="0011583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4053C8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урс Г.А.</w:t>
            </w:r>
          </w:p>
          <w:p w:rsidR="009D29BA" w:rsidRDefault="009D29B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B0381" w:rsidRDefault="00E832D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Гарустович А.Л.</w:t>
            </w:r>
          </w:p>
          <w:p w:rsidR="00561935" w:rsidRDefault="0056193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F0A84" w:rsidRDefault="005F0A8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F0A84" w:rsidRDefault="005A7998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узьмина Н.В.</w:t>
            </w:r>
          </w:p>
          <w:p w:rsidR="00F70D13" w:rsidRDefault="00F70D13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E13A7" w:rsidRDefault="00D16BF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враменко А.С</w:t>
            </w:r>
            <w:r w:rsidR="007A5EE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16BF4" w:rsidRDefault="00D16BF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03EDE" w:rsidRDefault="00703ED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арась М.М.</w:t>
            </w:r>
          </w:p>
          <w:p w:rsidR="00703EDE" w:rsidRDefault="00703ED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A143E" w:rsidRDefault="00BA143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97E35" w:rsidRDefault="00BA143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исица Л.Н.</w:t>
            </w:r>
          </w:p>
          <w:p w:rsidR="00BA143E" w:rsidRDefault="00BA143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D7CEE" w:rsidRDefault="0049512B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Кульбицкий Д.</w:t>
            </w:r>
            <w:r w:rsidR="00AD7CEE">
              <w:rPr>
                <w:rFonts w:ascii="Times New Roman" w:hAnsi="Times New Roman"/>
                <w:sz w:val="30"/>
                <w:szCs w:val="30"/>
                <w:lang w:val="ru-RU"/>
              </w:rPr>
              <w:t>В.</w:t>
            </w:r>
          </w:p>
          <w:p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03EDE" w:rsidRDefault="00703ED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D3C9A" w:rsidRDefault="00BD3C9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Чик В.М.</w:t>
            </w:r>
          </w:p>
          <w:p w:rsidR="00BD3C9A" w:rsidRDefault="00BD3C9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D3C9A" w:rsidRDefault="00BD3C9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C4494" w:rsidRDefault="00D96E0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Вечер О.Н.</w:t>
            </w:r>
          </w:p>
          <w:p w:rsidR="003058AA" w:rsidRPr="00DD1D20" w:rsidRDefault="003058AA" w:rsidP="0016227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DD1D20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710FB0" w:rsidRDefault="00C93A91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 Союза Строителей</w:t>
            </w:r>
          </w:p>
          <w:p w:rsidR="00DE21C8" w:rsidRDefault="00DE21C8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E0A63" w:rsidRDefault="00377F58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лен Совета Ассоциации застройщиков объектов жилищного строительства</w:t>
            </w:r>
          </w:p>
          <w:p w:rsidR="00F813BF" w:rsidRDefault="00F813BF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480A13" w:rsidRDefault="00D86D07" w:rsidP="008B7918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B3444E">
              <w:rPr>
                <w:rFonts w:ascii="Times New Roman" w:hAnsi="Times New Roman"/>
                <w:sz w:val="30"/>
                <w:szCs w:val="30"/>
              </w:rPr>
              <w:t>начальник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B3444E">
              <w:rPr>
                <w:rFonts w:ascii="Times New Roman" w:hAnsi="Times New Roman"/>
                <w:sz w:val="30"/>
                <w:szCs w:val="30"/>
              </w:rPr>
              <w:t xml:space="preserve"> главного управления </w:t>
            </w:r>
            <w:r w:rsidR="00B3444E" w:rsidRPr="00B3444E">
              <w:rPr>
                <w:rFonts w:ascii="Times New Roman" w:hAnsi="Times New Roman"/>
                <w:bCs/>
                <w:sz w:val="30"/>
                <w:szCs w:val="30"/>
              </w:rPr>
              <w:t>архитектуры, градостроительства, проектной, научно-технической, инновационной политики и цифровой трансформации</w:t>
            </w:r>
            <w:r w:rsidR="00C850BD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</w:p>
          <w:p w:rsidR="00B3444E" w:rsidRPr="00B3444E" w:rsidRDefault="00B3444E" w:rsidP="00B3444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 управления финансов, кредита и регулирования бухгалтерского учета и отчетности в строительной отрасли</w:t>
            </w: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E81325">
              <w:rPr>
                <w:rFonts w:ascii="Times New Roman" w:hAnsi="Times New Roman"/>
                <w:sz w:val="30"/>
                <w:szCs w:val="30"/>
              </w:rPr>
              <w:t>начальник главного управления строительства и жилищной политики</w:t>
            </w: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директора </w:t>
            </w:r>
            <w:r w:rsidRPr="00E81325">
              <w:rPr>
                <w:rFonts w:ascii="Times New Roman" w:hAnsi="Times New Roman"/>
                <w:sz w:val="30"/>
                <w:szCs w:val="30"/>
              </w:rPr>
              <w:t>Департамента контроля и надзора за строительством</w:t>
            </w: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A16ED3" w:rsidRDefault="00C850BD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авный специалист</w:t>
            </w:r>
            <w:r w:rsidR="00A16ED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16ED3" w:rsidRPr="005F1E8A">
              <w:rPr>
                <w:rFonts w:ascii="Times New Roman" w:hAnsi="Times New Roman"/>
                <w:sz w:val="30"/>
                <w:szCs w:val="30"/>
              </w:rPr>
              <w:t xml:space="preserve">Департамента контроля и надзора за строительством </w:t>
            </w:r>
          </w:p>
          <w:p w:rsidR="00A37499" w:rsidRDefault="00A37499" w:rsidP="00CA74F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77E42" w:rsidRDefault="00582F8E" w:rsidP="00577E42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авный инженер РУП «Белстройцентр»</w:t>
            </w:r>
          </w:p>
          <w:p w:rsidR="00D9734D" w:rsidRDefault="00D9734D" w:rsidP="00D9734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Pr="003058AA" w:rsidRDefault="004053C8" w:rsidP="00A1008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вице</w:t>
            </w:r>
            <w:r w:rsidR="00D46D57">
              <w:rPr>
                <w:rFonts w:ascii="Times New Roman" w:hAnsi="Times New Roman"/>
                <w:sz w:val="30"/>
                <w:szCs w:val="30"/>
                <w:lang w:val="ru-RU"/>
              </w:rPr>
              <w:t>-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редседатель Республиканской конфедерации предпринимательства</w:t>
            </w:r>
          </w:p>
          <w:p w:rsidR="00946525" w:rsidRDefault="0094652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B031F" w:rsidRDefault="004053C8" w:rsidP="003B031F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иректор РУП</w:t>
            </w: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</w:rPr>
              <w:t xml:space="preserve"> «РНТЦ»</w:t>
            </w:r>
          </w:p>
          <w:p w:rsidR="00E33A3B" w:rsidRPr="003058AA" w:rsidRDefault="00E33A3B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F0A84" w:rsidRDefault="00E832D2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E832D2">
              <w:rPr>
                <w:rFonts w:ascii="Times New Roman" w:hAnsi="Times New Roman"/>
                <w:sz w:val="30"/>
                <w:szCs w:val="30"/>
                <w:lang w:val="ru-RU"/>
              </w:rPr>
              <w:t>директор ООО «Аверса-Групп»</w:t>
            </w:r>
            <w:r w:rsidR="0016227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</w:p>
          <w:p w:rsidR="00D46D57" w:rsidRDefault="00D46D57" w:rsidP="00131A5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46D57" w:rsidRDefault="00D46D57" w:rsidP="00131A5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1A5C" w:rsidRPr="00E832D2" w:rsidRDefault="00131A5C" w:rsidP="00131A5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131A5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 управления </w:t>
            </w:r>
            <w:r w:rsidR="005A7998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Pr="00131A5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 </w:t>
            </w:r>
            <w:r w:rsidR="00AE13A7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НТЦ</w:t>
            </w:r>
            <w:r w:rsidR="00AE13A7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DF2AF9" w:rsidRDefault="00DF2AF9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1A5C" w:rsidRDefault="00D16BF4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начальника главного управления</w:t>
            </w:r>
            <w:r w:rsidR="00AD7CEE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троительства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и 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жилищно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й политики</w:t>
            </w:r>
          </w:p>
          <w:p w:rsidR="00AD7CEE" w:rsidRDefault="00AD7CEE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03EDE" w:rsidRDefault="00ED6DD5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председателя Ассоциации Европейского Бизнеса (опросным листом)</w:t>
            </w:r>
          </w:p>
          <w:p w:rsidR="00E04210" w:rsidRDefault="00E04210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A143E" w:rsidRDefault="00BA143E" w:rsidP="00BA143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член Минской областной коллегии адвокатов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(опросным листом)</w:t>
            </w:r>
          </w:p>
          <w:p w:rsidR="00AD7CEE" w:rsidRDefault="00BA1212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директор УП «Спецсистемавтоматика»</w:t>
            </w:r>
            <w:r w:rsidR="00BD3C9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опросным листом)</w:t>
            </w:r>
          </w:p>
          <w:p w:rsidR="00703EDE" w:rsidRDefault="00703EDE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D3C9A" w:rsidRDefault="00BD3C9A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иректор </w:t>
            </w:r>
            <w:r w:rsidR="00791B0A">
              <w:rPr>
                <w:rFonts w:ascii="Times New Roman" w:hAnsi="Times New Roman"/>
                <w:sz w:val="30"/>
                <w:szCs w:val="30"/>
                <w:lang w:val="ru-RU"/>
              </w:rPr>
              <w:t>РУП 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нститут жилища-НИПТИС им.Атаева С.С.</w:t>
            </w:r>
            <w:r w:rsidR="00791B0A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BD3C9A" w:rsidRDefault="00BD3C9A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6E00" w:rsidRDefault="00D96E00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ндивидуальный предприниматель</w:t>
            </w:r>
            <w:r w:rsidR="005A7998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заочно)</w:t>
            </w:r>
          </w:p>
          <w:p w:rsidR="005A6DAD" w:rsidRDefault="005A6DAD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63B54" w:rsidRPr="00903B12" w:rsidRDefault="00D63B54" w:rsidP="00182F80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</w:tbl>
    <w:p w:rsidR="005A6DAD" w:rsidRDefault="005A6DAD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lastRenderedPageBreak/>
        <w:t>Приглашенные:</w:t>
      </w:r>
    </w:p>
    <w:p w:rsidR="005A7998" w:rsidRDefault="005A7998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D536DE" w:rsidRDefault="00D96FAD" w:rsidP="00D536DE">
      <w:pPr>
        <w:keepNext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="00D536DE">
        <w:rPr>
          <w:rFonts w:ascii="Times New Roman" w:hAnsi="Times New Roman"/>
          <w:sz w:val="30"/>
          <w:szCs w:val="30"/>
        </w:rPr>
        <w:t>равченко И</w:t>
      </w:r>
      <w:r w:rsidR="005A6DAD">
        <w:rPr>
          <w:rFonts w:ascii="Times New Roman" w:hAnsi="Times New Roman"/>
          <w:sz w:val="30"/>
          <w:szCs w:val="30"/>
        </w:rPr>
        <w:t>.</w:t>
      </w:r>
      <w:r w:rsidR="00D536DE">
        <w:rPr>
          <w:rFonts w:ascii="Times New Roman" w:hAnsi="Times New Roman"/>
          <w:sz w:val="30"/>
          <w:szCs w:val="30"/>
        </w:rPr>
        <w:t>Е.</w:t>
      </w:r>
      <w:r w:rsidR="0032602C">
        <w:rPr>
          <w:rFonts w:ascii="Times New Roman" w:hAnsi="Times New Roman"/>
          <w:sz w:val="30"/>
          <w:szCs w:val="30"/>
        </w:rPr>
        <w:t xml:space="preserve"> </w:t>
      </w:r>
      <w:r w:rsidR="005A6DAD" w:rsidRPr="005A6DAD">
        <w:rPr>
          <w:rFonts w:ascii="Times New Roman" w:hAnsi="Times New Roman"/>
          <w:sz w:val="30"/>
          <w:szCs w:val="30"/>
        </w:rPr>
        <w:t xml:space="preserve"> </w:t>
      </w:r>
      <w:r w:rsidR="0032602C">
        <w:rPr>
          <w:rFonts w:ascii="Times New Roman" w:hAnsi="Times New Roman"/>
          <w:sz w:val="30"/>
          <w:szCs w:val="30"/>
        </w:rPr>
        <w:t xml:space="preserve">                           </w:t>
      </w:r>
      <w:r w:rsidR="005A6DAD" w:rsidRPr="005A6DAD">
        <w:rPr>
          <w:rFonts w:ascii="Times New Roman" w:hAnsi="Times New Roman"/>
          <w:sz w:val="30"/>
          <w:szCs w:val="30"/>
        </w:rPr>
        <w:t>заместитель</w:t>
      </w:r>
      <w:r w:rsidR="00D536DE">
        <w:rPr>
          <w:rFonts w:ascii="Times New Roman" w:hAnsi="Times New Roman"/>
          <w:sz w:val="30"/>
          <w:szCs w:val="30"/>
        </w:rPr>
        <w:t xml:space="preserve"> гл. бухгалтера ИООО </w:t>
      </w:r>
    </w:p>
    <w:p w:rsidR="00D536DE" w:rsidRDefault="00D536DE" w:rsidP="00D536DE">
      <w:pPr>
        <w:keepNext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«Дана</w:t>
      </w:r>
      <w:r w:rsidRPr="00D536D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Астра»    </w:t>
      </w:r>
    </w:p>
    <w:p w:rsidR="00D536DE" w:rsidRPr="005A6DAD" w:rsidRDefault="00D536DE" w:rsidP="00D536DE">
      <w:pPr>
        <w:keepNext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5A7998" w:rsidRDefault="00E80432" w:rsidP="00E80432">
      <w:pPr>
        <w:keepNext/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апко О.И.                                  </w:t>
      </w:r>
      <w:r w:rsidRPr="005A6DAD">
        <w:rPr>
          <w:rFonts w:ascii="Times New Roman" w:hAnsi="Times New Roman"/>
          <w:sz w:val="30"/>
          <w:szCs w:val="30"/>
        </w:rPr>
        <w:t>заместитель</w:t>
      </w:r>
      <w:r>
        <w:rPr>
          <w:rFonts w:ascii="Times New Roman" w:hAnsi="Times New Roman"/>
          <w:sz w:val="30"/>
          <w:szCs w:val="30"/>
        </w:rPr>
        <w:t xml:space="preserve"> гл. бухгалтера ОАО «Этерика»</w:t>
      </w:r>
    </w:p>
    <w:p w:rsidR="005A7998" w:rsidRDefault="00E80432" w:rsidP="005A6DAD">
      <w:pPr>
        <w:keepNext/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мелевская Е.С.                         руководитель ППУ ОАО «Астодевелопмент»</w:t>
      </w:r>
    </w:p>
    <w:p w:rsidR="00254DD9" w:rsidRPr="005A6DAD" w:rsidRDefault="00254DD9" w:rsidP="005A6DAD">
      <w:pPr>
        <w:keepNext/>
        <w:spacing w:after="0"/>
        <w:jc w:val="both"/>
        <w:rPr>
          <w:rFonts w:ascii="Times New Roman" w:hAnsi="Times New Roman"/>
          <w:sz w:val="30"/>
          <w:szCs w:val="30"/>
        </w:rPr>
      </w:pPr>
    </w:p>
    <w:p w:rsidR="00A5516B" w:rsidRDefault="00A5516B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Вопрос</w:t>
      </w:r>
      <w:r w:rsidR="00317570">
        <w:rPr>
          <w:rFonts w:ascii="Times New Roman" w:hAnsi="Times New Roman"/>
          <w:b/>
          <w:sz w:val="30"/>
          <w:szCs w:val="30"/>
          <w:u w:val="single"/>
        </w:rPr>
        <w:t xml:space="preserve"> повестки дня</w:t>
      </w:r>
      <w:r>
        <w:rPr>
          <w:rFonts w:ascii="Times New Roman" w:hAnsi="Times New Roman"/>
          <w:b/>
          <w:sz w:val="30"/>
          <w:szCs w:val="30"/>
          <w:u w:val="single"/>
        </w:rPr>
        <w:t>:</w:t>
      </w:r>
    </w:p>
    <w:p w:rsidR="007B4426" w:rsidRDefault="0091106A" w:rsidP="0091106A">
      <w:pPr>
        <w:pStyle w:val="ConsPlusCell"/>
        <w:ind w:right="-1" w:firstLine="708"/>
        <w:jc w:val="both"/>
      </w:pPr>
      <w:r w:rsidRPr="0091106A">
        <w:t xml:space="preserve">Рассмотрение проекта постановления Министерства архитектуры и строительства Республики Беларусь «Об утверждении Инструкции по определению стоимости строительства одного метра квадратного жилого дома в текущем уровне цен» </w:t>
      </w:r>
      <w:r>
        <w:t xml:space="preserve">(далее-проект постановления) </w:t>
      </w:r>
      <w:r w:rsidRPr="0091106A">
        <w:t>(докладчик – Ещенко С.А. – заведующий лаборатории проблем учетной политики и финансов ОАО «НИИ СТРОЙЭКОНОМИКА»).</w:t>
      </w:r>
    </w:p>
    <w:p w:rsidR="00C37041" w:rsidRDefault="009F03F6" w:rsidP="00703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03F6">
        <w:rPr>
          <w:rFonts w:ascii="Times New Roman" w:hAnsi="Times New Roman"/>
          <w:b/>
          <w:spacing w:val="-10"/>
          <w:sz w:val="30"/>
          <w:szCs w:val="30"/>
        </w:rPr>
        <w:t>По вопросу</w:t>
      </w:r>
      <w:r w:rsidR="0091106A">
        <w:rPr>
          <w:rFonts w:ascii="Times New Roman" w:hAnsi="Times New Roman"/>
          <w:b/>
          <w:spacing w:val="-10"/>
          <w:sz w:val="30"/>
          <w:szCs w:val="30"/>
        </w:rPr>
        <w:t xml:space="preserve"> повестки дня докладчик </w:t>
      </w:r>
      <w:r w:rsidR="001B7535">
        <w:rPr>
          <w:rFonts w:ascii="Times New Roman" w:hAnsi="Times New Roman"/>
          <w:spacing w:val="-10"/>
          <w:sz w:val="30"/>
          <w:szCs w:val="30"/>
        </w:rPr>
        <w:t xml:space="preserve">довел до присутствующих </w:t>
      </w:r>
      <w:r w:rsidR="006401D9">
        <w:rPr>
          <w:rFonts w:ascii="Times New Roman" w:hAnsi="Times New Roman"/>
          <w:spacing w:val="-10"/>
          <w:sz w:val="30"/>
          <w:szCs w:val="30"/>
        </w:rPr>
        <w:t>необходимость</w:t>
      </w:r>
      <w:r w:rsidR="001B7535">
        <w:rPr>
          <w:rFonts w:ascii="Times New Roman" w:hAnsi="Times New Roman"/>
          <w:spacing w:val="-10"/>
          <w:sz w:val="30"/>
          <w:szCs w:val="30"/>
        </w:rPr>
        <w:t xml:space="preserve"> </w:t>
      </w:r>
      <w:r w:rsidR="00C112E7">
        <w:rPr>
          <w:rFonts w:ascii="Times New Roman" w:hAnsi="Times New Roman"/>
          <w:spacing w:val="-10"/>
          <w:sz w:val="30"/>
          <w:szCs w:val="30"/>
        </w:rPr>
        <w:t xml:space="preserve">принятия </w:t>
      </w:r>
      <w:r w:rsidR="00DF4BCD" w:rsidRPr="00AA12DE">
        <w:rPr>
          <w:rFonts w:ascii="Times New Roman" w:hAnsi="Times New Roman"/>
          <w:sz w:val="30"/>
          <w:szCs w:val="30"/>
        </w:rPr>
        <w:t>проекта постановления</w:t>
      </w:r>
      <w:r w:rsidR="00C37041">
        <w:rPr>
          <w:rFonts w:ascii="Times New Roman" w:hAnsi="Times New Roman"/>
          <w:sz w:val="30"/>
          <w:szCs w:val="30"/>
        </w:rPr>
        <w:t>.</w:t>
      </w:r>
    </w:p>
    <w:p w:rsidR="00C37041" w:rsidRPr="00C37041" w:rsidRDefault="00C37041" w:rsidP="00C37041">
      <w:pPr>
        <w:pStyle w:val="ab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t>П</w:t>
      </w:r>
      <w:r w:rsidRPr="00C37041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t>роект постановления подготовлен в целях повышения эффективности действия нормативных правовых актов, устанавливающих механизм формирования стоимости строительства одного метра квадратного жилого дома и регулирующих деятельность заказчика, застройщика, в том числе при исполнении договоров долевого строительства. Цель разработки проекта постановления – актуализация механизма формирования стоимости строительства одного метра квадратного жилого дома в текущем уровне цен, ориентированная на урегулирование актуальных вопросов, возникающих у заказчиков, застройщиков при определении данной стоимости в существующих условиях.</w:t>
      </w:r>
    </w:p>
    <w:p w:rsidR="00AB6237" w:rsidRDefault="00C37041" w:rsidP="00C37041">
      <w:pPr>
        <w:pStyle w:val="ab"/>
        <w:ind w:firstLine="709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</w:pPr>
      <w:r w:rsidRPr="00C37041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t xml:space="preserve">Правовые основания подготовки проекта постановления заключаются в том, что действующий нормативный правовой акт, регулирующий в настоящее время соответствующие общественные отношения, – постановление Министерства архитектуры и строительства Республики Беларусь от 15.04.2008 № 18 «Об утверждении Инструкции по </w:t>
      </w:r>
      <w:r w:rsidRPr="00C37041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lastRenderedPageBreak/>
        <w:t xml:space="preserve">определению стоимости строительства одного метра квадратного жилого дома в базисном и текущем уровнях цен» – перестал соответствовать целому ряду нормативных правовых актов, в связи с чем требует существенных изменений, затрагивающих большинство его структурных элементов (пункт 1 статьи 33 Закона Республики Беларусь от 17 июля </w:t>
      </w:r>
      <w:r w:rsidR="001C0390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br/>
      </w:r>
      <w:r w:rsidRPr="00C37041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</w:rPr>
        <w:t>2018 г. № 130-З «О нормативных правовых актах»).</w:t>
      </w:r>
    </w:p>
    <w:p w:rsidR="00781A5B" w:rsidRPr="00781A5B" w:rsidRDefault="00781A5B" w:rsidP="00781A5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П</w:t>
      </w:r>
      <w:r w:rsidRPr="00781A5B">
        <w:rPr>
          <w:rFonts w:ascii="Times New Roman" w:hAnsi="Times New Roman" w:cs="Times New Roman"/>
          <w:spacing w:val="-10"/>
          <w:sz w:val="30"/>
          <w:szCs w:val="30"/>
        </w:rPr>
        <w:t>ринятие проекта постановления</w:t>
      </w:r>
      <w:r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781A5B">
        <w:rPr>
          <w:rFonts w:ascii="Times New Roman" w:hAnsi="Times New Roman" w:cs="Times New Roman"/>
          <w:spacing w:val="-10"/>
          <w:sz w:val="30"/>
          <w:szCs w:val="30"/>
        </w:rPr>
        <w:t xml:space="preserve">установит актуализированный порядок формирования стоимости строительства жилого дома в текущем уровне цен, что позволит: </w:t>
      </w:r>
    </w:p>
    <w:p w:rsidR="00781A5B" w:rsidRPr="00781A5B" w:rsidRDefault="00781A5B" w:rsidP="00781A5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781A5B">
        <w:rPr>
          <w:rFonts w:ascii="Times New Roman" w:hAnsi="Times New Roman" w:cs="Times New Roman"/>
          <w:spacing w:val="-10"/>
          <w:sz w:val="30"/>
          <w:szCs w:val="30"/>
        </w:rPr>
        <w:t>гармонизировать расчет стоимости одного метра квадратного жилого дома и цены договора долевого строительства с требованиями законодательства;</w:t>
      </w:r>
    </w:p>
    <w:p w:rsidR="00781A5B" w:rsidRPr="00781A5B" w:rsidRDefault="00781A5B" w:rsidP="00781A5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781A5B">
        <w:rPr>
          <w:rFonts w:ascii="Times New Roman" w:hAnsi="Times New Roman" w:cs="Times New Roman"/>
          <w:spacing w:val="-10"/>
          <w:sz w:val="30"/>
          <w:szCs w:val="30"/>
        </w:rPr>
        <w:t>установить актуальный порядок распределения затрат в стоимости строительства жилого дома в зависимости от классификации жилых домов и функционального назначения частей, входящих в них;</w:t>
      </w:r>
    </w:p>
    <w:p w:rsidR="00781A5B" w:rsidRPr="00781A5B" w:rsidRDefault="00781A5B" w:rsidP="00781A5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781A5B">
        <w:rPr>
          <w:rFonts w:ascii="Times New Roman" w:hAnsi="Times New Roman" w:cs="Times New Roman"/>
          <w:spacing w:val="-10"/>
          <w:sz w:val="30"/>
          <w:szCs w:val="30"/>
        </w:rPr>
        <w:t>актуализировать порядок распределения стоимости строительно-монтажных работ и внутреннего инженерного оборудования между жилой частью и нежилой частью дома;</w:t>
      </w:r>
    </w:p>
    <w:p w:rsidR="00781A5B" w:rsidRPr="00781A5B" w:rsidRDefault="00781A5B" w:rsidP="00781A5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781A5B">
        <w:rPr>
          <w:rFonts w:ascii="Times New Roman" w:hAnsi="Times New Roman" w:cs="Times New Roman"/>
          <w:spacing w:val="-10"/>
          <w:sz w:val="30"/>
          <w:szCs w:val="30"/>
        </w:rPr>
        <w:t>актуализировать перечень и порядок распределения затрат, не входящих в сводный сметный расчет стоимости строительства, но относимых на стоимость строительства;</w:t>
      </w:r>
    </w:p>
    <w:p w:rsidR="00781A5B" w:rsidRPr="00781A5B" w:rsidRDefault="00781A5B" w:rsidP="00781A5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781A5B">
        <w:rPr>
          <w:rFonts w:ascii="Times New Roman" w:hAnsi="Times New Roman" w:cs="Times New Roman"/>
          <w:spacing w:val="-10"/>
          <w:sz w:val="30"/>
          <w:szCs w:val="30"/>
        </w:rPr>
        <w:t xml:space="preserve">установить перечень и порядок распределения затрат заказчика, застройщика, не входящих в сводный сметный расчет стоимости строительства, но относимых на стоимость строительства в условиях комплексной застройки жилых районов (кварталов); </w:t>
      </w:r>
    </w:p>
    <w:p w:rsidR="00C37041" w:rsidRDefault="00781A5B" w:rsidP="00781A5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781A5B">
        <w:rPr>
          <w:rFonts w:ascii="Times New Roman" w:hAnsi="Times New Roman" w:cs="Times New Roman"/>
          <w:spacing w:val="-10"/>
          <w:sz w:val="30"/>
          <w:szCs w:val="30"/>
        </w:rPr>
        <w:t>установить порядок корректировки стоимости одного метра квадратного жилого дома в текущем уровне цен, учитывающий различные характеристики квартир (поэтажное расположение, пространственные и эстетические параметры, различную высоту потолков квартир по этажам, количество комнат</w:t>
      </w:r>
      <w:r w:rsidR="002D750A" w:rsidRPr="002D750A">
        <w:rPr>
          <w:rFonts w:ascii="Times New Roman" w:hAnsi="Times New Roman" w:cs="Times New Roman"/>
          <w:spacing w:val="-10"/>
          <w:sz w:val="30"/>
          <w:szCs w:val="30"/>
        </w:rPr>
        <w:t>)</w:t>
      </w:r>
      <w:r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2631B6" w:rsidRDefault="002631B6" w:rsidP="002631B6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</w:t>
      </w:r>
      <w:r w:rsidR="00AF4659">
        <w:rPr>
          <w:rFonts w:ascii="Times New Roman" w:hAnsi="Times New Roman" w:cs="Times New Roman"/>
          <w:b/>
          <w:i/>
          <w:spacing w:val="-10"/>
          <w:sz w:val="30"/>
          <w:szCs w:val="30"/>
        </w:rPr>
        <w:t>обсуждении</w:t>
      </w: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 приняли участие: </w:t>
      </w:r>
    </w:p>
    <w:p w:rsidR="00C723F0" w:rsidRDefault="00AB6237" w:rsidP="00590CAE">
      <w:pPr>
        <w:pStyle w:val="Style10"/>
        <w:spacing w:after="0" w:line="280" w:lineRule="exact"/>
        <w:ind w:firstLine="709"/>
        <w:jc w:val="both"/>
        <w:rPr>
          <w:rFonts w:ascii="Times New Roman" w:hAnsi="Times New Roman"/>
          <w:spacing w:val="-10"/>
          <w:sz w:val="30"/>
          <w:szCs w:val="30"/>
          <w:lang w:val="ru-RU"/>
        </w:rPr>
      </w:pPr>
      <w:r w:rsidRPr="00AF4659">
        <w:rPr>
          <w:rFonts w:ascii="Times New Roman" w:hAnsi="Times New Roman"/>
          <w:spacing w:val="-10"/>
          <w:sz w:val="30"/>
          <w:szCs w:val="30"/>
          <w:lang w:val="ru-RU"/>
        </w:rPr>
        <w:t xml:space="preserve">Ничкасов А.И., </w:t>
      </w:r>
      <w:r w:rsidR="00AF4659">
        <w:rPr>
          <w:rFonts w:ascii="Times New Roman" w:hAnsi="Times New Roman"/>
          <w:sz w:val="30"/>
          <w:szCs w:val="30"/>
          <w:lang w:val="ru-RU"/>
        </w:rPr>
        <w:t>Кузьмина Н.В.</w:t>
      </w:r>
      <w:r w:rsidR="004069DD">
        <w:rPr>
          <w:rFonts w:ascii="Times New Roman" w:hAnsi="Times New Roman"/>
          <w:sz w:val="30"/>
          <w:szCs w:val="30"/>
          <w:lang w:val="ru-RU"/>
        </w:rPr>
        <w:t>, Коленда А.И.</w:t>
      </w:r>
      <w:r w:rsidR="00AA5E69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D96FAD">
        <w:rPr>
          <w:rFonts w:ascii="Times New Roman" w:hAnsi="Times New Roman"/>
          <w:sz w:val="30"/>
          <w:szCs w:val="30"/>
          <w:lang w:val="ru-RU"/>
        </w:rPr>
        <w:t>К</w:t>
      </w:r>
      <w:r w:rsidR="00AA5E69" w:rsidRPr="00AA5E69">
        <w:rPr>
          <w:rFonts w:ascii="Times New Roman" w:hAnsi="Times New Roman"/>
          <w:sz w:val="30"/>
          <w:szCs w:val="30"/>
          <w:lang w:val="ru-RU"/>
        </w:rPr>
        <w:t>равченко И.Е.</w:t>
      </w:r>
      <w:r w:rsidR="00590CAE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590CAE" w:rsidRPr="00590CAE">
        <w:rPr>
          <w:rFonts w:ascii="Times New Roman" w:hAnsi="Times New Roman"/>
          <w:sz w:val="30"/>
          <w:szCs w:val="30"/>
          <w:lang w:val="ru-RU"/>
        </w:rPr>
        <w:t>Гарустович А.Л.</w:t>
      </w:r>
      <w:r w:rsidR="00590CAE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2631B6" w:rsidRPr="00590CAE">
        <w:rPr>
          <w:rFonts w:ascii="Times New Roman" w:hAnsi="Times New Roman"/>
          <w:spacing w:val="-10"/>
          <w:sz w:val="30"/>
          <w:szCs w:val="30"/>
          <w:lang w:val="ru-RU"/>
        </w:rPr>
        <w:t>Рок И.Ф</w:t>
      </w:r>
      <w:r w:rsidR="00F17AD7" w:rsidRPr="00590CAE">
        <w:rPr>
          <w:rFonts w:ascii="Times New Roman" w:hAnsi="Times New Roman"/>
          <w:spacing w:val="-10"/>
          <w:sz w:val="30"/>
          <w:szCs w:val="30"/>
          <w:lang w:val="ru-RU"/>
        </w:rPr>
        <w:t>.</w:t>
      </w:r>
    </w:p>
    <w:p w:rsidR="00317570" w:rsidRPr="00317570" w:rsidRDefault="003C4CB0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4426">
        <w:rPr>
          <w:rFonts w:ascii="Times New Roman" w:hAnsi="Times New Roman"/>
          <w:b/>
          <w:spacing w:val="-10"/>
          <w:sz w:val="30"/>
          <w:szCs w:val="30"/>
        </w:rPr>
        <w:t>Кузьмина Н.В.</w:t>
      </w:r>
      <w:r>
        <w:rPr>
          <w:rFonts w:ascii="Times New Roman" w:hAnsi="Times New Roman"/>
          <w:b/>
          <w:spacing w:val="-10"/>
          <w:sz w:val="30"/>
          <w:szCs w:val="30"/>
        </w:rPr>
        <w:t xml:space="preserve"> </w:t>
      </w:r>
    </w:p>
    <w:p w:rsidR="00317570" w:rsidRDefault="00AF4659" w:rsidP="003C4CB0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оимость строительства жилого дома может отличаться от сметной стоимости</w:t>
      </w:r>
      <w:r w:rsidR="003C4CB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Говорим о формировании стоимости метра квадратного только на стадии проектной документации. Может быть из пункта 2 </w:t>
      </w:r>
      <w:r w:rsidR="005F268D" w:rsidRPr="005F268D">
        <w:rPr>
          <w:rFonts w:ascii="Times New Roman" w:hAnsi="Times New Roman"/>
          <w:sz w:val="30"/>
          <w:szCs w:val="30"/>
        </w:rPr>
        <w:t>проект</w:t>
      </w:r>
      <w:r w:rsidR="005F268D">
        <w:rPr>
          <w:rFonts w:ascii="Times New Roman" w:hAnsi="Times New Roman"/>
          <w:sz w:val="30"/>
          <w:szCs w:val="30"/>
        </w:rPr>
        <w:t>а</w:t>
      </w:r>
      <w:r w:rsidR="005F268D" w:rsidRPr="005F268D">
        <w:rPr>
          <w:rFonts w:ascii="Times New Roman" w:hAnsi="Times New Roman"/>
          <w:sz w:val="30"/>
          <w:szCs w:val="30"/>
        </w:rPr>
        <w:t xml:space="preserve"> постановления </w:t>
      </w:r>
      <w:r>
        <w:rPr>
          <w:rFonts w:ascii="Times New Roman" w:hAnsi="Times New Roman"/>
          <w:sz w:val="30"/>
          <w:szCs w:val="30"/>
        </w:rPr>
        <w:t>исключить слов</w:t>
      </w:r>
      <w:r w:rsidR="00CB5FD2">
        <w:rPr>
          <w:rFonts w:ascii="Times New Roman" w:hAnsi="Times New Roman"/>
          <w:sz w:val="30"/>
          <w:szCs w:val="30"/>
        </w:rPr>
        <w:t>о «сметной», т.е. установить, что сто</w:t>
      </w:r>
      <w:r w:rsidR="004D2378">
        <w:rPr>
          <w:rFonts w:ascii="Times New Roman" w:hAnsi="Times New Roman"/>
          <w:sz w:val="30"/>
          <w:szCs w:val="30"/>
        </w:rPr>
        <w:t>имость строительства жилого дома в текущем уровне цен – сумма сметной стоимос</w:t>
      </w:r>
      <w:r w:rsidR="00D07C34">
        <w:rPr>
          <w:rFonts w:ascii="Times New Roman" w:hAnsi="Times New Roman"/>
          <w:sz w:val="30"/>
          <w:szCs w:val="30"/>
        </w:rPr>
        <w:t>ти, определяемой в документации, а не сметной документации, как предусмотрено проектом постановления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B95E37" w:rsidRDefault="00B95E37" w:rsidP="00B95E3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B95E37">
        <w:rPr>
          <w:rFonts w:ascii="Times New Roman" w:hAnsi="Times New Roman"/>
          <w:b/>
          <w:sz w:val="30"/>
          <w:szCs w:val="30"/>
        </w:rPr>
        <w:t>Ничкасов А.И.</w:t>
      </w:r>
      <w:r w:rsidRPr="00B95E37">
        <w:rPr>
          <w:rFonts w:ascii="Times New Roman" w:hAnsi="Times New Roman"/>
          <w:sz w:val="30"/>
          <w:szCs w:val="30"/>
        </w:rPr>
        <w:t xml:space="preserve"> </w:t>
      </w:r>
    </w:p>
    <w:p w:rsidR="00B95E37" w:rsidRDefault="00B95E37" w:rsidP="00B95E3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роительный проект не должен противоречить архитектурному, так как строительный проект точнее архитектурного.</w:t>
      </w:r>
    </w:p>
    <w:p w:rsidR="004069DD" w:rsidRDefault="004069DD" w:rsidP="00B95E37">
      <w:pPr>
        <w:pStyle w:val="ab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069DD">
        <w:rPr>
          <w:rFonts w:ascii="Times New Roman" w:hAnsi="Times New Roman"/>
          <w:b/>
          <w:sz w:val="30"/>
          <w:szCs w:val="30"/>
        </w:rPr>
        <w:lastRenderedPageBreak/>
        <w:t>Коленда А.И.</w:t>
      </w:r>
    </w:p>
    <w:p w:rsidR="00AB7D14" w:rsidRDefault="00AB7D14" w:rsidP="00B95E37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AB7D14">
        <w:rPr>
          <w:rFonts w:ascii="Times New Roman" w:hAnsi="Times New Roman"/>
          <w:sz w:val="30"/>
          <w:szCs w:val="30"/>
        </w:rPr>
        <w:t>Я правильно понимаю, что нормы данной Инструкции применяются при любом строительстве, а не только при долевом</w:t>
      </w:r>
      <w:r>
        <w:rPr>
          <w:rFonts w:ascii="Times New Roman" w:hAnsi="Times New Roman"/>
          <w:sz w:val="30"/>
          <w:szCs w:val="30"/>
        </w:rPr>
        <w:t>.</w:t>
      </w:r>
    </w:p>
    <w:p w:rsidR="00507782" w:rsidRDefault="00507782" w:rsidP="00507782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507782">
        <w:rPr>
          <w:rFonts w:ascii="Times New Roman" w:hAnsi="Times New Roman"/>
          <w:b/>
          <w:sz w:val="30"/>
          <w:szCs w:val="30"/>
        </w:rPr>
        <w:t>Ещенко С.А.</w:t>
      </w:r>
      <w:r>
        <w:rPr>
          <w:rFonts w:ascii="Times New Roman" w:hAnsi="Times New Roman"/>
          <w:sz w:val="30"/>
          <w:szCs w:val="30"/>
        </w:rPr>
        <w:t xml:space="preserve"> пояснил, что осуществляемое благоустройство возле дома попадает в </w:t>
      </w:r>
      <w:r w:rsidRPr="00507782">
        <w:rPr>
          <w:rFonts w:ascii="Times New Roman" w:hAnsi="Times New Roman"/>
          <w:sz w:val="30"/>
          <w:szCs w:val="30"/>
        </w:rPr>
        <w:t>стоимост</w:t>
      </w:r>
      <w:r>
        <w:rPr>
          <w:rFonts w:ascii="Times New Roman" w:hAnsi="Times New Roman"/>
          <w:sz w:val="30"/>
          <w:szCs w:val="30"/>
        </w:rPr>
        <w:t>ь</w:t>
      </w:r>
      <w:r w:rsidRPr="00507782">
        <w:rPr>
          <w:rFonts w:ascii="Times New Roman" w:hAnsi="Times New Roman"/>
          <w:sz w:val="30"/>
          <w:szCs w:val="30"/>
        </w:rPr>
        <w:t xml:space="preserve"> строительства одного метра квадратного жилого дома</w:t>
      </w:r>
      <w:r>
        <w:rPr>
          <w:rFonts w:ascii="Times New Roman" w:hAnsi="Times New Roman"/>
          <w:sz w:val="30"/>
          <w:szCs w:val="30"/>
        </w:rPr>
        <w:t>, а благоустройство при комплексной застройке осуществляется за счет бюджетных средств.</w:t>
      </w:r>
    </w:p>
    <w:p w:rsidR="007C545E" w:rsidRDefault="00D96FAD" w:rsidP="00507782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К</w:t>
      </w:r>
      <w:r w:rsidR="00AA5E69" w:rsidRPr="000B609C">
        <w:rPr>
          <w:rFonts w:ascii="Times New Roman" w:hAnsi="Times New Roman"/>
          <w:b/>
          <w:sz w:val="30"/>
          <w:szCs w:val="30"/>
        </w:rPr>
        <w:t>равченко И.Е.</w:t>
      </w:r>
      <w:r w:rsidR="00AA5E69">
        <w:rPr>
          <w:rFonts w:ascii="Times New Roman" w:hAnsi="Times New Roman"/>
          <w:sz w:val="30"/>
          <w:szCs w:val="30"/>
        </w:rPr>
        <w:t xml:space="preserve"> задала вопрос в части применения Приложения 7 </w:t>
      </w:r>
      <w:r w:rsidR="00BF6D71">
        <w:rPr>
          <w:rFonts w:ascii="Times New Roman" w:hAnsi="Times New Roman"/>
          <w:sz w:val="30"/>
          <w:szCs w:val="30"/>
        </w:rPr>
        <w:t>«Расчет нормативов распределения затрат на строительство объектов инфраструктуры между жилыми домами при комплексной застройке жилых районов (кварталов)» к</w:t>
      </w:r>
      <w:r w:rsidR="00AA5E69">
        <w:rPr>
          <w:rFonts w:ascii="Times New Roman" w:hAnsi="Times New Roman"/>
          <w:sz w:val="30"/>
          <w:szCs w:val="30"/>
        </w:rPr>
        <w:t xml:space="preserve"> Инструкции </w:t>
      </w:r>
      <w:r w:rsidR="00AA5E69" w:rsidRPr="00AA5E69">
        <w:rPr>
          <w:rFonts w:ascii="Times New Roman" w:hAnsi="Times New Roman"/>
          <w:sz w:val="30"/>
          <w:szCs w:val="30"/>
        </w:rPr>
        <w:t>по определению стоимости строительства одного метра квадратного жилого дома в текущем уровне цен</w:t>
      </w:r>
      <w:r w:rsidR="00BF6D71">
        <w:rPr>
          <w:rFonts w:ascii="Times New Roman" w:hAnsi="Times New Roman"/>
          <w:sz w:val="30"/>
          <w:szCs w:val="30"/>
        </w:rPr>
        <w:t>.</w:t>
      </w:r>
      <w:r w:rsidR="000B609C">
        <w:rPr>
          <w:rFonts w:ascii="Times New Roman" w:hAnsi="Times New Roman"/>
          <w:sz w:val="30"/>
          <w:szCs w:val="30"/>
        </w:rPr>
        <w:t xml:space="preserve"> Не требуется ли прохождение экспертизы каждого дома?</w:t>
      </w:r>
    </w:p>
    <w:p w:rsidR="000B609C" w:rsidRDefault="000B609C" w:rsidP="000B609C">
      <w:pPr>
        <w:pStyle w:val="ab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07782">
        <w:rPr>
          <w:rFonts w:ascii="Times New Roman" w:hAnsi="Times New Roman"/>
          <w:b/>
          <w:sz w:val="30"/>
          <w:szCs w:val="30"/>
        </w:rPr>
        <w:t>Ещенко С.А.</w:t>
      </w:r>
    </w:p>
    <w:p w:rsidR="0088494D" w:rsidRDefault="0088494D" w:rsidP="000B609C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88494D">
        <w:rPr>
          <w:rFonts w:ascii="Times New Roman" w:hAnsi="Times New Roman"/>
          <w:sz w:val="30"/>
          <w:szCs w:val="30"/>
        </w:rPr>
        <w:t>Мы рассмотрим и приведем примеры, как это будет происходить.</w:t>
      </w:r>
    </w:p>
    <w:p w:rsidR="009204C7" w:rsidRDefault="009204C7" w:rsidP="009204C7">
      <w:pPr>
        <w:pStyle w:val="ab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069DD">
        <w:rPr>
          <w:rFonts w:ascii="Times New Roman" w:hAnsi="Times New Roman"/>
          <w:b/>
          <w:sz w:val="30"/>
          <w:szCs w:val="30"/>
        </w:rPr>
        <w:t>Коленда А.И.</w:t>
      </w:r>
    </w:p>
    <w:p w:rsidR="009204C7" w:rsidRDefault="009204C7" w:rsidP="000B609C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 совсем понятно, на</w:t>
      </w:r>
      <w:r w:rsidR="0004738E">
        <w:rPr>
          <w:rFonts w:ascii="Times New Roman" w:hAnsi="Times New Roman"/>
          <w:sz w:val="30"/>
          <w:szCs w:val="30"/>
        </w:rPr>
        <w:t xml:space="preserve"> что будут распространяться нормы обсуждаемого постановления. Только на дольщиков?</w:t>
      </w:r>
    </w:p>
    <w:p w:rsidR="0004738E" w:rsidRDefault="0004738E" w:rsidP="0004738E">
      <w:pPr>
        <w:pStyle w:val="ab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07782">
        <w:rPr>
          <w:rFonts w:ascii="Times New Roman" w:hAnsi="Times New Roman"/>
          <w:b/>
          <w:sz w:val="30"/>
          <w:szCs w:val="30"/>
        </w:rPr>
        <w:t>Ещенко С.А.</w:t>
      </w:r>
    </w:p>
    <w:p w:rsidR="0004738E" w:rsidRDefault="0004738E" w:rsidP="0004738E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04738E">
        <w:rPr>
          <w:rFonts w:ascii="Times New Roman" w:hAnsi="Times New Roman"/>
          <w:sz w:val="30"/>
          <w:szCs w:val="30"/>
        </w:rPr>
        <w:t>Предполагали, что только на дольщиков.</w:t>
      </w:r>
    </w:p>
    <w:p w:rsidR="0004738E" w:rsidRPr="0004738E" w:rsidRDefault="0004738E" w:rsidP="0004738E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04738E">
        <w:rPr>
          <w:rFonts w:ascii="Times New Roman" w:hAnsi="Times New Roman"/>
          <w:b/>
          <w:sz w:val="30"/>
          <w:szCs w:val="30"/>
          <w:lang w:val="ru-RU"/>
        </w:rPr>
        <w:t>Гарустович А.Л.</w:t>
      </w:r>
      <w:r w:rsidRPr="0004738E">
        <w:rPr>
          <w:rFonts w:ascii="Times New Roman" w:hAnsi="Times New Roman"/>
          <w:sz w:val="30"/>
          <w:szCs w:val="30"/>
          <w:lang w:val="ru-RU"/>
        </w:rPr>
        <w:t xml:space="preserve"> предложил четко обозначить </w:t>
      </w:r>
      <w:r w:rsidR="00AB6895">
        <w:rPr>
          <w:rFonts w:ascii="Times New Roman" w:hAnsi="Times New Roman"/>
          <w:sz w:val="30"/>
          <w:szCs w:val="30"/>
          <w:lang w:val="ru-RU"/>
        </w:rPr>
        <w:t>область применения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04738E">
        <w:rPr>
          <w:rFonts w:ascii="Times New Roman" w:hAnsi="Times New Roman"/>
          <w:sz w:val="30"/>
          <w:szCs w:val="30"/>
          <w:lang w:val="ru-RU"/>
        </w:rPr>
        <w:t>данно</w:t>
      </w:r>
      <w:r w:rsidR="00AB6895">
        <w:rPr>
          <w:rFonts w:ascii="Times New Roman" w:hAnsi="Times New Roman"/>
          <w:sz w:val="30"/>
          <w:szCs w:val="30"/>
          <w:lang w:val="ru-RU"/>
        </w:rPr>
        <w:t>го</w:t>
      </w:r>
      <w:r w:rsidRPr="0004738E">
        <w:rPr>
          <w:rFonts w:ascii="Times New Roman" w:hAnsi="Times New Roman"/>
          <w:sz w:val="30"/>
          <w:szCs w:val="30"/>
          <w:lang w:val="ru-RU"/>
        </w:rPr>
        <w:t xml:space="preserve"> постановлени</w:t>
      </w:r>
      <w:r w:rsidR="00AB6895">
        <w:rPr>
          <w:rFonts w:ascii="Times New Roman" w:hAnsi="Times New Roman"/>
          <w:sz w:val="30"/>
          <w:szCs w:val="30"/>
          <w:lang w:val="ru-RU"/>
        </w:rPr>
        <w:t>я</w:t>
      </w:r>
      <w:r>
        <w:rPr>
          <w:rFonts w:ascii="Times New Roman" w:hAnsi="Times New Roman"/>
          <w:sz w:val="30"/>
          <w:szCs w:val="30"/>
          <w:lang w:val="ru-RU"/>
        </w:rPr>
        <w:t>. Его поддержал в этом вопросе Коленда А.И.</w:t>
      </w:r>
      <w:r w:rsidR="00590CAE">
        <w:rPr>
          <w:rFonts w:ascii="Times New Roman" w:hAnsi="Times New Roman"/>
          <w:sz w:val="30"/>
          <w:szCs w:val="30"/>
          <w:lang w:val="ru-RU"/>
        </w:rPr>
        <w:t xml:space="preserve"> Подчеркнул, что сначала внедрим в область только долевого строительства, а затем распространим на все строительство. </w:t>
      </w:r>
    </w:p>
    <w:p w:rsidR="00C94D66" w:rsidRDefault="003E4793" w:rsidP="00317570">
      <w:pPr>
        <w:pStyle w:val="ab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инистр</w:t>
      </w:r>
      <w:r w:rsidR="00590CAE">
        <w:rPr>
          <w:rFonts w:ascii="Times New Roman" w:hAnsi="Times New Roman" w:cs="Times New Roman"/>
          <w:b/>
          <w:sz w:val="30"/>
          <w:szCs w:val="30"/>
        </w:rPr>
        <w:t xml:space="preserve"> Пархамович Р.В. </w:t>
      </w:r>
      <w:r w:rsidR="00590CAE" w:rsidRPr="00590CAE">
        <w:rPr>
          <w:rFonts w:ascii="Times New Roman" w:hAnsi="Times New Roman" w:cs="Times New Roman"/>
          <w:sz w:val="30"/>
          <w:szCs w:val="30"/>
        </w:rPr>
        <w:t xml:space="preserve">отметил, что не видит никакой проблемы четко обозначить </w:t>
      </w:r>
      <w:r w:rsidR="00F74F47" w:rsidRPr="00590CAE">
        <w:rPr>
          <w:rFonts w:ascii="Times New Roman" w:hAnsi="Times New Roman" w:cs="Times New Roman"/>
          <w:sz w:val="30"/>
          <w:szCs w:val="30"/>
        </w:rPr>
        <w:t>область применения</w:t>
      </w:r>
      <w:r w:rsidR="00590CAE" w:rsidRPr="00590CAE">
        <w:rPr>
          <w:rFonts w:ascii="Times New Roman" w:hAnsi="Times New Roman" w:cs="Times New Roman"/>
          <w:sz w:val="30"/>
          <w:szCs w:val="30"/>
        </w:rPr>
        <w:t xml:space="preserve"> постановления.</w:t>
      </w:r>
    </w:p>
    <w:p w:rsidR="00291C04" w:rsidRDefault="00291C04" w:rsidP="002927D8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D7C7D" w:rsidRDefault="00ED5946" w:rsidP="00ED5946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sz w:val="30"/>
          <w:szCs w:val="30"/>
        </w:rPr>
      </w:pPr>
      <w:r w:rsidRPr="00ED5946">
        <w:rPr>
          <w:rFonts w:ascii="Times New Roman" w:hAnsi="Times New Roman"/>
          <w:b/>
          <w:sz w:val="30"/>
          <w:szCs w:val="30"/>
        </w:rPr>
        <w:t>Принят</w:t>
      </w:r>
      <w:r w:rsidR="00590CAE">
        <w:rPr>
          <w:rFonts w:ascii="Times New Roman" w:hAnsi="Times New Roman"/>
          <w:b/>
          <w:sz w:val="30"/>
          <w:szCs w:val="30"/>
        </w:rPr>
        <w:t>о</w:t>
      </w:r>
      <w:r w:rsidRPr="00ED5946">
        <w:rPr>
          <w:rFonts w:ascii="Times New Roman" w:hAnsi="Times New Roman"/>
          <w:b/>
          <w:sz w:val="30"/>
          <w:szCs w:val="30"/>
        </w:rPr>
        <w:t>е решени</w:t>
      </w:r>
      <w:r w:rsidR="00590CAE">
        <w:rPr>
          <w:rFonts w:ascii="Times New Roman" w:hAnsi="Times New Roman"/>
          <w:b/>
          <w:sz w:val="30"/>
          <w:szCs w:val="30"/>
        </w:rPr>
        <w:t>е</w:t>
      </w:r>
      <w:r w:rsidRPr="00ED5946">
        <w:rPr>
          <w:rFonts w:ascii="Times New Roman" w:hAnsi="Times New Roman"/>
          <w:b/>
          <w:sz w:val="30"/>
          <w:szCs w:val="30"/>
        </w:rPr>
        <w:t>:</w:t>
      </w:r>
    </w:p>
    <w:p w:rsidR="00D13D77" w:rsidRDefault="009F03F6" w:rsidP="00D13D7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9F03F6">
        <w:rPr>
          <w:rFonts w:ascii="Times New Roman" w:hAnsi="Times New Roman"/>
          <w:sz w:val="30"/>
          <w:szCs w:val="30"/>
        </w:rPr>
        <w:t xml:space="preserve">роект </w:t>
      </w:r>
      <w:r w:rsidR="00987563">
        <w:rPr>
          <w:rFonts w:ascii="Times New Roman" w:hAnsi="Times New Roman"/>
          <w:sz w:val="30"/>
          <w:szCs w:val="30"/>
        </w:rPr>
        <w:t xml:space="preserve">постановления </w:t>
      </w:r>
      <w:r w:rsidR="00987563" w:rsidRPr="00987563">
        <w:rPr>
          <w:rFonts w:ascii="Times New Roman" w:hAnsi="Times New Roman"/>
          <w:sz w:val="30"/>
          <w:szCs w:val="30"/>
        </w:rPr>
        <w:t xml:space="preserve">Министерства архитектуры и строительства Республики Беларусь «Об утверждении Инструкции по определению стоимости строительства одного метра квадратного жилого дома в текущем уровне цен» </w:t>
      </w:r>
      <w:r w:rsidR="00987563" w:rsidRPr="00D13D77">
        <w:rPr>
          <w:rFonts w:ascii="Times New Roman" w:hAnsi="Times New Roman"/>
          <w:sz w:val="30"/>
          <w:szCs w:val="30"/>
        </w:rPr>
        <w:t>членами</w:t>
      </w:r>
      <w:r w:rsidR="00D13D77">
        <w:rPr>
          <w:rFonts w:ascii="Times New Roman" w:hAnsi="Times New Roman"/>
          <w:sz w:val="30"/>
          <w:szCs w:val="30"/>
        </w:rPr>
        <w:t xml:space="preserve"> Совета </w:t>
      </w:r>
      <w:r w:rsidR="00D13D77" w:rsidRPr="003C150C">
        <w:rPr>
          <w:rFonts w:ascii="Times New Roman" w:hAnsi="Times New Roman"/>
          <w:sz w:val="30"/>
          <w:szCs w:val="30"/>
        </w:rPr>
        <w:t>в целом поддержан</w:t>
      </w:r>
      <w:r w:rsidR="00F74F47">
        <w:rPr>
          <w:rFonts w:ascii="Times New Roman" w:hAnsi="Times New Roman"/>
          <w:sz w:val="30"/>
          <w:szCs w:val="30"/>
        </w:rPr>
        <w:t xml:space="preserve"> с учетом высказанных замечаний</w:t>
      </w:r>
      <w:r w:rsidR="00D13D77" w:rsidRPr="00057E70">
        <w:rPr>
          <w:rFonts w:ascii="Times New Roman" w:hAnsi="Times New Roman"/>
          <w:sz w:val="30"/>
          <w:szCs w:val="30"/>
        </w:rPr>
        <w:t>.</w:t>
      </w:r>
    </w:p>
    <w:p w:rsidR="00057E70" w:rsidRDefault="00057E70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614A5" w:rsidRPr="00903B12" w:rsidTr="00903B12">
        <w:tc>
          <w:tcPr>
            <w:tcW w:w="4785" w:type="dxa"/>
          </w:tcPr>
          <w:p w:rsidR="00A614A5" w:rsidRPr="00903B12" w:rsidRDefault="00661479" w:rsidP="009F03F6">
            <w:pPr>
              <w:pStyle w:val="2"/>
              <w:spacing w:line="280" w:lineRule="exact"/>
              <w:ind w:right="-1" w:firstLine="0"/>
              <w:rPr>
                <w:sz w:val="30"/>
              </w:rPr>
            </w:pPr>
            <w:r>
              <w:rPr>
                <w:sz w:val="30"/>
              </w:rPr>
              <w:t>П</w:t>
            </w:r>
            <w:r w:rsidR="00A614A5" w:rsidRPr="00903B12">
              <w:rPr>
                <w:sz w:val="30"/>
              </w:rPr>
              <w:t>редседател</w:t>
            </w:r>
            <w:r>
              <w:rPr>
                <w:sz w:val="30"/>
              </w:rPr>
              <w:t>ь</w:t>
            </w:r>
            <w:r w:rsidR="006A6ABA">
              <w:rPr>
                <w:sz w:val="30"/>
              </w:rPr>
              <w:t xml:space="preserve"> </w:t>
            </w:r>
            <w:r w:rsidR="00A614A5" w:rsidRPr="00903B12">
              <w:rPr>
                <w:sz w:val="30"/>
              </w:rPr>
              <w:t xml:space="preserve">общественно-консультативного </w:t>
            </w:r>
            <w:r w:rsidR="008C63F8">
              <w:rPr>
                <w:sz w:val="30"/>
              </w:rPr>
              <w:t xml:space="preserve">(экспертного) </w:t>
            </w:r>
            <w:r w:rsidR="00A614A5" w:rsidRPr="00903B12">
              <w:rPr>
                <w:sz w:val="30"/>
              </w:rPr>
              <w:t xml:space="preserve">совета </w:t>
            </w:r>
            <w:r w:rsidR="008C63F8">
              <w:rPr>
                <w:sz w:val="30"/>
                <w:szCs w:val="30"/>
              </w:rPr>
              <w:t xml:space="preserve">по развитию предпринимательства при </w:t>
            </w:r>
            <w:r w:rsidR="00100F9F">
              <w:rPr>
                <w:sz w:val="30"/>
                <w:szCs w:val="30"/>
              </w:rPr>
              <w:t>Минстройархитектуры</w:t>
            </w:r>
          </w:p>
        </w:tc>
        <w:tc>
          <w:tcPr>
            <w:tcW w:w="4786" w:type="dxa"/>
          </w:tcPr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385033" w:rsidRDefault="006A6ABA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                              </w:t>
            </w:r>
            <w:r w:rsidR="009F03F6">
              <w:rPr>
                <w:sz w:val="30"/>
              </w:rPr>
              <w:t>Р.В.Пархамович</w:t>
            </w:r>
          </w:p>
          <w:p w:rsidR="00A614A5" w:rsidRPr="00903B12" w:rsidRDefault="00A614A5" w:rsidP="009F03F6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</w:tc>
      </w:tr>
    </w:tbl>
    <w:p w:rsidR="00494664" w:rsidRDefault="00494664">
      <w:pPr>
        <w:rPr>
          <w:rFonts w:ascii="Times New Roman" w:hAnsi="Times New Roman"/>
          <w:sz w:val="30"/>
          <w:szCs w:val="30"/>
        </w:rPr>
      </w:pPr>
    </w:p>
    <w:p w:rsidR="00CD4727" w:rsidRPr="00846BDC" w:rsidRDefault="00846BDC">
      <w:pPr>
        <w:rPr>
          <w:rFonts w:ascii="Times New Roman" w:hAnsi="Times New Roman"/>
          <w:sz w:val="30"/>
          <w:szCs w:val="30"/>
        </w:rPr>
      </w:pPr>
      <w:r w:rsidRPr="00846BDC">
        <w:rPr>
          <w:rFonts w:ascii="Times New Roman" w:hAnsi="Times New Roman"/>
          <w:sz w:val="30"/>
          <w:szCs w:val="30"/>
        </w:rPr>
        <w:t xml:space="preserve">Секретарь Совета                                                                  </w:t>
      </w:r>
      <w:r>
        <w:rPr>
          <w:rFonts w:ascii="Times New Roman" w:hAnsi="Times New Roman"/>
          <w:sz w:val="30"/>
          <w:szCs w:val="30"/>
        </w:rPr>
        <w:t>Т.</w:t>
      </w:r>
      <w:r w:rsidRPr="00846BDC">
        <w:rPr>
          <w:rFonts w:ascii="Times New Roman" w:hAnsi="Times New Roman"/>
          <w:sz w:val="30"/>
          <w:szCs w:val="30"/>
        </w:rPr>
        <w:t>Н.Фомичева</w:t>
      </w:r>
    </w:p>
    <w:sectPr w:rsidR="00CD4727" w:rsidRPr="00846BDC" w:rsidSect="00664D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3E" w:rsidRPr="00A6203C" w:rsidRDefault="00C7293E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endnote>
  <w:endnote w:type="continuationSeparator" w:id="0">
    <w:p w:rsidR="00C7293E" w:rsidRPr="00A6203C" w:rsidRDefault="00C7293E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3E" w:rsidRPr="00A6203C" w:rsidRDefault="00C7293E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footnote>
  <w:footnote w:type="continuationSeparator" w:id="0">
    <w:p w:rsidR="00C7293E" w:rsidRPr="00A6203C" w:rsidRDefault="00C7293E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8D" w:rsidRDefault="00E95774">
    <w:pPr>
      <w:pStyle w:val="a4"/>
      <w:jc w:val="center"/>
    </w:pPr>
    <w:r>
      <w:fldChar w:fldCharType="begin"/>
    </w:r>
    <w:r w:rsidR="00F25B8D">
      <w:instrText xml:space="preserve"> PAGE   \* MERGEFORMAT </w:instrText>
    </w:r>
    <w:r>
      <w:fldChar w:fldCharType="separate"/>
    </w:r>
    <w:r w:rsidR="00446711">
      <w:rPr>
        <w:noProof/>
      </w:rPr>
      <w:t>5</w:t>
    </w:r>
    <w:r>
      <w:fldChar w:fldCharType="end"/>
    </w:r>
  </w:p>
  <w:p w:rsidR="00F25B8D" w:rsidRDefault="00F25B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7E0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B61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32D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4E7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DCD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87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D8C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C9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C47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FA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B6CF3"/>
    <w:multiLevelType w:val="multilevel"/>
    <w:tmpl w:val="0212A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81734F"/>
    <w:multiLevelType w:val="hybridMultilevel"/>
    <w:tmpl w:val="F9B4F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67169C5"/>
    <w:multiLevelType w:val="hybridMultilevel"/>
    <w:tmpl w:val="0332F5A4"/>
    <w:lvl w:ilvl="0" w:tplc="8CFC205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A5"/>
    <w:rsid w:val="000034D6"/>
    <w:rsid w:val="00004705"/>
    <w:rsid w:val="000057C4"/>
    <w:rsid w:val="00005A80"/>
    <w:rsid w:val="00006DCB"/>
    <w:rsid w:val="0001076A"/>
    <w:rsid w:val="0001089B"/>
    <w:rsid w:val="00010D03"/>
    <w:rsid w:val="00012403"/>
    <w:rsid w:val="00013152"/>
    <w:rsid w:val="00014E85"/>
    <w:rsid w:val="00016937"/>
    <w:rsid w:val="000172CC"/>
    <w:rsid w:val="00023806"/>
    <w:rsid w:val="00025088"/>
    <w:rsid w:val="00025207"/>
    <w:rsid w:val="00032FDB"/>
    <w:rsid w:val="0003721B"/>
    <w:rsid w:val="00040106"/>
    <w:rsid w:val="00045658"/>
    <w:rsid w:val="00045F3A"/>
    <w:rsid w:val="0004738E"/>
    <w:rsid w:val="00052A4D"/>
    <w:rsid w:val="00054A19"/>
    <w:rsid w:val="000579D5"/>
    <w:rsid w:val="00057AAF"/>
    <w:rsid w:val="00057E70"/>
    <w:rsid w:val="0006433F"/>
    <w:rsid w:val="00065031"/>
    <w:rsid w:val="0006514E"/>
    <w:rsid w:val="00067CAE"/>
    <w:rsid w:val="000710C7"/>
    <w:rsid w:val="000711BA"/>
    <w:rsid w:val="00071344"/>
    <w:rsid w:val="0007547F"/>
    <w:rsid w:val="00075722"/>
    <w:rsid w:val="0008304E"/>
    <w:rsid w:val="00090266"/>
    <w:rsid w:val="00094A17"/>
    <w:rsid w:val="00097352"/>
    <w:rsid w:val="000A0A38"/>
    <w:rsid w:val="000A6552"/>
    <w:rsid w:val="000A70FB"/>
    <w:rsid w:val="000A71EC"/>
    <w:rsid w:val="000B0F9A"/>
    <w:rsid w:val="000B609C"/>
    <w:rsid w:val="000C678F"/>
    <w:rsid w:val="000C7EC1"/>
    <w:rsid w:val="000D1CDD"/>
    <w:rsid w:val="000D453A"/>
    <w:rsid w:val="000D7A39"/>
    <w:rsid w:val="000E3668"/>
    <w:rsid w:val="000E5501"/>
    <w:rsid w:val="000F1782"/>
    <w:rsid w:val="000F18CD"/>
    <w:rsid w:val="000F2318"/>
    <w:rsid w:val="000F2D8D"/>
    <w:rsid w:val="000F3019"/>
    <w:rsid w:val="000F31B7"/>
    <w:rsid w:val="000F3DC2"/>
    <w:rsid w:val="000F4B06"/>
    <w:rsid w:val="000F55ED"/>
    <w:rsid w:val="000F6C05"/>
    <w:rsid w:val="000F6E5A"/>
    <w:rsid w:val="0010051C"/>
    <w:rsid w:val="001008E7"/>
    <w:rsid w:val="00100F9F"/>
    <w:rsid w:val="00110B9B"/>
    <w:rsid w:val="001137E5"/>
    <w:rsid w:val="00113F3B"/>
    <w:rsid w:val="00114680"/>
    <w:rsid w:val="00115834"/>
    <w:rsid w:val="00122144"/>
    <w:rsid w:val="00123280"/>
    <w:rsid w:val="00125222"/>
    <w:rsid w:val="001265E7"/>
    <w:rsid w:val="00126962"/>
    <w:rsid w:val="00126CE4"/>
    <w:rsid w:val="0013048F"/>
    <w:rsid w:val="00131A5C"/>
    <w:rsid w:val="0013285F"/>
    <w:rsid w:val="00140F9D"/>
    <w:rsid w:val="00144E87"/>
    <w:rsid w:val="00145B12"/>
    <w:rsid w:val="001520AA"/>
    <w:rsid w:val="00152CE3"/>
    <w:rsid w:val="00154592"/>
    <w:rsid w:val="00160600"/>
    <w:rsid w:val="00160D41"/>
    <w:rsid w:val="00161F81"/>
    <w:rsid w:val="0016227E"/>
    <w:rsid w:val="00165151"/>
    <w:rsid w:val="001651E7"/>
    <w:rsid w:val="001731DE"/>
    <w:rsid w:val="0017366A"/>
    <w:rsid w:val="0018093B"/>
    <w:rsid w:val="00182F80"/>
    <w:rsid w:val="00186A33"/>
    <w:rsid w:val="00187F03"/>
    <w:rsid w:val="001959D0"/>
    <w:rsid w:val="00196051"/>
    <w:rsid w:val="00196E5E"/>
    <w:rsid w:val="001A0B54"/>
    <w:rsid w:val="001A334C"/>
    <w:rsid w:val="001A701D"/>
    <w:rsid w:val="001B14EE"/>
    <w:rsid w:val="001B3657"/>
    <w:rsid w:val="001B401B"/>
    <w:rsid w:val="001B46BA"/>
    <w:rsid w:val="001B7535"/>
    <w:rsid w:val="001C0390"/>
    <w:rsid w:val="001C219D"/>
    <w:rsid w:val="001C4E08"/>
    <w:rsid w:val="001D0C74"/>
    <w:rsid w:val="001D10BC"/>
    <w:rsid w:val="001D46FA"/>
    <w:rsid w:val="001D4833"/>
    <w:rsid w:val="001D4BE7"/>
    <w:rsid w:val="001E0C01"/>
    <w:rsid w:val="001E2C2A"/>
    <w:rsid w:val="001E2D97"/>
    <w:rsid w:val="001E4507"/>
    <w:rsid w:val="001E7C9D"/>
    <w:rsid w:val="001F3DB0"/>
    <w:rsid w:val="001F41C9"/>
    <w:rsid w:val="001F57EC"/>
    <w:rsid w:val="00202D68"/>
    <w:rsid w:val="0020323E"/>
    <w:rsid w:val="002045B1"/>
    <w:rsid w:val="0021611F"/>
    <w:rsid w:val="00223D21"/>
    <w:rsid w:val="00225D8F"/>
    <w:rsid w:val="00231893"/>
    <w:rsid w:val="00232F88"/>
    <w:rsid w:val="00233B13"/>
    <w:rsid w:val="00234457"/>
    <w:rsid w:val="00235968"/>
    <w:rsid w:val="00236050"/>
    <w:rsid w:val="00237E81"/>
    <w:rsid w:val="00240A53"/>
    <w:rsid w:val="00242F4B"/>
    <w:rsid w:val="002464B6"/>
    <w:rsid w:val="00254DD9"/>
    <w:rsid w:val="0025699B"/>
    <w:rsid w:val="00261F4F"/>
    <w:rsid w:val="002622E5"/>
    <w:rsid w:val="002631B6"/>
    <w:rsid w:val="00265943"/>
    <w:rsid w:val="00266400"/>
    <w:rsid w:val="002715C4"/>
    <w:rsid w:val="0027278F"/>
    <w:rsid w:val="00273400"/>
    <w:rsid w:val="00274BCC"/>
    <w:rsid w:val="00282057"/>
    <w:rsid w:val="0028374C"/>
    <w:rsid w:val="00283976"/>
    <w:rsid w:val="002844C2"/>
    <w:rsid w:val="002902FF"/>
    <w:rsid w:val="00290B87"/>
    <w:rsid w:val="00291C04"/>
    <w:rsid w:val="0029267C"/>
    <w:rsid w:val="002927D8"/>
    <w:rsid w:val="002952F7"/>
    <w:rsid w:val="00295E3B"/>
    <w:rsid w:val="002960F1"/>
    <w:rsid w:val="002A1B2E"/>
    <w:rsid w:val="002A2865"/>
    <w:rsid w:val="002A31D9"/>
    <w:rsid w:val="002A393A"/>
    <w:rsid w:val="002A447E"/>
    <w:rsid w:val="002A5D20"/>
    <w:rsid w:val="002A5D57"/>
    <w:rsid w:val="002B0F85"/>
    <w:rsid w:val="002C0518"/>
    <w:rsid w:val="002C0672"/>
    <w:rsid w:val="002C2CD0"/>
    <w:rsid w:val="002D1CF7"/>
    <w:rsid w:val="002D2983"/>
    <w:rsid w:val="002D5418"/>
    <w:rsid w:val="002D5D49"/>
    <w:rsid w:val="002D750A"/>
    <w:rsid w:val="002E0871"/>
    <w:rsid w:val="002E1FDD"/>
    <w:rsid w:val="002F0074"/>
    <w:rsid w:val="002F0330"/>
    <w:rsid w:val="002F0839"/>
    <w:rsid w:val="002F08FA"/>
    <w:rsid w:val="00300352"/>
    <w:rsid w:val="00301264"/>
    <w:rsid w:val="003035D2"/>
    <w:rsid w:val="003058AA"/>
    <w:rsid w:val="00311626"/>
    <w:rsid w:val="00312C78"/>
    <w:rsid w:val="00312F30"/>
    <w:rsid w:val="00314EC4"/>
    <w:rsid w:val="0031562A"/>
    <w:rsid w:val="00317570"/>
    <w:rsid w:val="003239DF"/>
    <w:rsid w:val="0032506F"/>
    <w:rsid w:val="00325687"/>
    <w:rsid w:val="0032602C"/>
    <w:rsid w:val="00330583"/>
    <w:rsid w:val="003331C6"/>
    <w:rsid w:val="00340B1B"/>
    <w:rsid w:val="00340DB9"/>
    <w:rsid w:val="003431A9"/>
    <w:rsid w:val="0034720B"/>
    <w:rsid w:val="00351A33"/>
    <w:rsid w:val="003544F6"/>
    <w:rsid w:val="003568A2"/>
    <w:rsid w:val="00357BA0"/>
    <w:rsid w:val="00360464"/>
    <w:rsid w:val="0036134C"/>
    <w:rsid w:val="0036296C"/>
    <w:rsid w:val="00364DFD"/>
    <w:rsid w:val="00365408"/>
    <w:rsid w:val="00366D4E"/>
    <w:rsid w:val="0036791D"/>
    <w:rsid w:val="00370A9C"/>
    <w:rsid w:val="003740D0"/>
    <w:rsid w:val="0037668B"/>
    <w:rsid w:val="00377F58"/>
    <w:rsid w:val="0038302A"/>
    <w:rsid w:val="003839BE"/>
    <w:rsid w:val="00383D6D"/>
    <w:rsid w:val="00385033"/>
    <w:rsid w:val="003860CD"/>
    <w:rsid w:val="00386AC7"/>
    <w:rsid w:val="00391A7A"/>
    <w:rsid w:val="00392010"/>
    <w:rsid w:val="003978C7"/>
    <w:rsid w:val="00397F24"/>
    <w:rsid w:val="003A3A54"/>
    <w:rsid w:val="003A50E9"/>
    <w:rsid w:val="003B031F"/>
    <w:rsid w:val="003B11C5"/>
    <w:rsid w:val="003B2BEF"/>
    <w:rsid w:val="003B3189"/>
    <w:rsid w:val="003B4341"/>
    <w:rsid w:val="003B438E"/>
    <w:rsid w:val="003B7D0E"/>
    <w:rsid w:val="003C0E7A"/>
    <w:rsid w:val="003C10E0"/>
    <w:rsid w:val="003C150C"/>
    <w:rsid w:val="003C1D2E"/>
    <w:rsid w:val="003C23CD"/>
    <w:rsid w:val="003C287B"/>
    <w:rsid w:val="003C3CDA"/>
    <w:rsid w:val="003C4CB0"/>
    <w:rsid w:val="003D65DE"/>
    <w:rsid w:val="003E17A6"/>
    <w:rsid w:val="003E252B"/>
    <w:rsid w:val="003E4793"/>
    <w:rsid w:val="003F1058"/>
    <w:rsid w:val="003F2187"/>
    <w:rsid w:val="003F3841"/>
    <w:rsid w:val="003F6160"/>
    <w:rsid w:val="003F7BC2"/>
    <w:rsid w:val="003F7C3E"/>
    <w:rsid w:val="00400B41"/>
    <w:rsid w:val="00401364"/>
    <w:rsid w:val="00404DF3"/>
    <w:rsid w:val="004051B7"/>
    <w:rsid w:val="00405325"/>
    <w:rsid w:val="004053C8"/>
    <w:rsid w:val="00406393"/>
    <w:rsid w:val="004069DD"/>
    <w:rsid w:val="00413585"/>
    <w:rsid w:val="00416673"/>
    <w:rsid w:val="004166B5"/>
    <w:rsid w:val="0041686A"/>
    <w:rsid w:val="00416F5F"/>
    <w:rsid w:val="004178EA"/>
    <w:rsid w:val="00425631"/>
    <w:rsid w:val="00425C7A"/>
    <w:rsid w:val="004272BF"/>
    <w:rsid w:val="00433BE6"/>
    <w:rsid w:val="00434EA3"/>
    <w:rsid w:val="004350A2"/>
    <w:rsid w:val="00435CA6"/>
    <w:rsid w:val="0043721B"/>
    <w:rsid w:val="00440BC4"/>
    <w:rsid w:val="00440E34"/>
    <w:rsid w:val="004421CF"/>
    <w:rsid w:val="00443312"/>
    <w:rsid w:val="00445A1F"/>
    <w:rsid w:val="00446711"/>
    <w:rsid w:val="00453307"/>
    <w:rsid w:val="00461AD1"/>
    <w:rsid w:val="00467D0E"/>
    <w:rsid w:val="00472C6D"/>
    <w:rsid w:val="00473169"/>
    <w:rsid w:val="00473DE4"/>
    <w:rsid w:val="004742D9"/>
    <w:rsid w:val="00474AAB"/>
    <w:rsid w:val="00474B9C"/>
    <w:rsid w:val="00476A73"/>
    <w:rsid w:val="00477CC0"/>
    <w:rsid w:val="00480518"/>
    <w:rsid w:val="00480939"/>
    <w:rsid w:val="00480A13"/>
    <w:rsid w:val="0048438C"/>
    <w:rsid w:val="0048548D"/>
    <w:rsid w:val="00487D65"/>
    <w:rsid w:val="00490BCE"/>
    <w:rsid w:val="0049110C"/>
    <w:rsid w:val="00493E2F"/>
    <w:rsid w:val="00494664"/>
    <w:rsid w:val="004947AF"/>
    <w:rsid w:val="0049512B"/>
    <w:rsid w:val="00495154"/>
    <w:rsid w:val="00495D8E"/>
    <w:rsid w:val="004A11DA"/>
    <w:rsid w:val="004A6500"/>
    <w:rsid w:val="004A7159"/>
    <w:rsid w:val="004B05EA"/>
    <w:rsid w:val="004B5303"/>
    <w:rsid w:val="004B6B2A"/>
    <w:rsid w:val="004B7406"/>
    <w:rsid w:val="004C36FF"/>
    <w:rsid w:val="004C57D5"/>
    <w:rsid w:val="004C69BA"/>
    <w:rsid w:val="004C7783"/>
    <w:rsid w:val="004D1367"/>
    <w:rsid w:val="004D2378"/>
    <w:rsid w:val="004D68D6"/>
    <w:rsid w:val="004D768B"/>
    <w:rsid w:val="004D7B68"/>
    <w:rsid w:val="004E2C18"/>
    <w:rsid w:val="004E46BD"/>
    <w:rsid w:val="004E698C"/>
    <w:rsid w:val="004F3C71"/>
    <w:rsid w:val="004F4177"/>
    <w:rsid w:val="004F5B52"/>
    <w:rsid w:val="00501632"/>
    <w:rsid w:val="005039A3"/>
    <w:rsid w:val="00506E11"/>
    <w:rsid w:val="00507782"/>
    <w:rsid w:val="005101C2"/>
    <w:rsid w:val="0051362D"/>
    <w:rsid w:val="0051388C"/>
    <w:rsid w:val="005147E4"/>
    <w:rsid w:val="00515EB6"/>
    <w:rsid w:val="00521260"/>
    <w:rsid w:val="00521994"/>
    <w:rsid w:val="00521D9A"/>
    <w:rsid w:val="00523360"/>
    <w:rsid w:val="00525A62"/>
    <w:rsid w:val="00525D96"/>
    <w:rsid w:val="00527D8A"/>
    <w:rsid w:val="0053042D"/>
    <w:rsid w:val="0053120F"/>
    <w:rsid w:val="00535CCE"/>
    <w:rsid w:val="005360AC"/>
    <w:rsid w:val="00536FB4"/>
    <w:rsid w:val="00537404"/>
    <w:rsid w:val="00541F82"/>
    <w:rsid w:val="00543CB5"/>
    <w:rsid w:val="00544E53"/>
    <w:rsid w:val="00547DD6"/>
    <w:rsid w:val="00550BE5"/>
    <w:rsid w:val="00555DBE"/>
    <w:rsid w:val="005574F5"/>
    <w:rsid w:val="00561935"/>
    <w:rsid w:val="00561C67"/>
    <w:rsid w:val="00563F29"/>
    <w:rsid w:val="005653B7"/>
    <w:rsid w:val="0057165A"/>
    <w:rsid w:val="0057730A"/>
    <w:rsid w:val="00577E42"/>
    <w:rsid w:val="00581A38"/>
    <w:rsid w:val="00582B05"/>
    <w:rsid w:val="00582C5B"/>
    <w:rsid w:val="00582F8E"/>
    <w:rsid w:val="005834E6"/>
    <w:rsid w:val="005856BB"/>
    <w:rsid w:val="00590CAE"/>
    <w:rsid w:val="00590E1D"/>
    <w:rsid w:val="0059165F"/>
    <w:rsid w:val="00592835"/>
    <w:rsid w:val="0059386C"/>
    <w:rsid w:val="00597A9B"/>
    <w:rsid w:val="005A1EFC"/>
    <w:rsid w:val="005A3831"/>
    <w:rsid w:val="005A3D6C"/>
    <w:rsid w:val="005A52F2"/>
    <w:rsid w:val="005A6DAD"/>
    <w:rsid w:val="005A7998"/>
    <w:rsid w:val="005B3632"/>
    <w:rsid w:val="005B40E7"/>
    <w:rsid w:val="005C10A5"/>
    <w:rsid w:val="005C39CE"/>
    <w:rsid w:val="005C4409"/>
    <w:rsid w:val="005C4F54"/>
    <w:rsid w:val="005C5D69"/>
    <w:rsid w:val="005D35A9"/>
    <w:rsid w:val="005E0C0D"/>
    <w:rsid w:val="005E1FA4"/>
    <w:rsid w:val="005E268A"/>
    <w:rsid w:val="005E360C"/>
    <w:rsid w:val="005F0A84"/>
    <w:rsid w:val="005F268D"/>
    <w:rsid w:val="005F38ED"/>
    <w:rsid w:val="005F3AEA"/>
    <w:rsid w:val="005F765F"/>
    <w:rsid w:val="006017DC"/>
    <w:rsid w:val="0060377C"/>
    <w:rsid w:val="00603E26"/>
    <w:rsid w:val="00606E33"/>
    <w:rsid w:val="00607191"/>
    <w:rsid w:val="00607D2B"/>
    <w:rsid w:val="00610B37"/>
    <w:rsid w:val="00614326"/>
    <w:rsid w:val="006207A4"/>
    <w:rsid w:val="00620B3D"/>
    <w:rsid w:val="00620FA2"/>
    <w:rsid w:val="00622D32"/>
    <w:rsid w:val="00630DC6"/>
    <w:rsid w:val="0063105F"/>
    <w:rsid w:val="0063309B"/>
    <w:rsid w:val="00637D06"/>
    <w:rsid w:val="006401D9"/>
    <w:rsid w:val="006407D6"/>
    <w:rsid w:val="00641DFE"/>
    <w:rsid w:val="0064402B"/>
    <w:rsid w:val="006471ED"/>
    <w:rsid w:val="00651661"/>
    <w:rsid w:val="006524C4"/>
    <w:rsid w:val="00655347"/>
    <w:rsid w:val="006601DF"/>
    <w:rsid w:val="00660ED4"/>
    <w:rsid w:val="00661479"/>
    <w:rsid w:val="006649AA"/>
    <w:rsid w:val="00664DC7"/>
    <w:rsid w:val="00666E4D"/>
    <w:rsid w:val="00667BB7"/>
    <w:rsid w:val="006705A1"/>
    <w:rsid w:val="00672AC5"/>
    <w:rsid w:val="006756C5"/>
    <w:rsid w:val="00677BFE"/>
    <w:rsid w:val="00680F50"/>
    <w:rsid w:val="0068204D"/>
    <w:rsid w:val="00682825"/>
    <w:rsid w:val="0068348F"/>
    <w:rsid w:val="006859BF"/>
    <w:rsid w:val="00686923"/>
    <w:rsid w:val="00693868"/>
    <w:rsid w:val="0069671E"/>
    <w:rsid w:val="006968C7"/>
    <w:rsid w:val="006A2530"/>
    <w:rsid w:val="006A3759"/>
    <w:rsid w:val="006A3A85"/>
    <w:rsid w:val="006A3AC3"/>
    <w:rsid w:val="006A439D"/>
    <w:rsid w:val="006A4668"/>
    <w:rsid w:val="006A4C31"/>
    <w:rsid w:val="006A6ABA"/>
    <w:rsid w:val="006B04B8"/>
    <w:rsid w:val="006B054F"/>
    <w:rsid w:val="006B1B15"/>
    <w:rsid w:val="006B2089"/>
    <w:rsid w:val="006B251A"/>
    <w:rsid w:val="006B2BFB"/>
    <w:rsid w:val="006B3C9A"/>
    <w:rsid w:val="006C235F"/>
    <w:rsid w:val="006C2F17"/>
    <w:rsid w:val="006C4494"/>
    <w:rsid w:val="006D2E10"/>
    <w:rsid w:val="006D36D2"/>
    <w:rsid w:val="006D512E"/>
    <w:rsid w:val="006D556B"/>
    <w:rsid w:val="006D588A"/>
    <w:rsid w:val="006E326D"/>
    <w:rsid w:val="006E74E4"/>
    <w:rsid w:val="006F44BE"/>
    <w:rsid w:val="00703378"/>
    <w:rsid w:val="00703EDE"/>
    <w:rsid w:val="007049BE"/>
    <w:rsid w:val="00710FB0"/>
    <w:rsid w:val="0071296E"/>
    <w:rsid w:val="007131CD"/>
    <w:rsid w:val="0072211D"/>
    <w:rsid w:val="00722B49"/>
    <w:rsid w:val="00722C51"/>
    <w:rsid w:val="007232B6"/>
    <w:rsid w:val="007244EF"/>
    <w:rsid w:val="00724DF9"/>
    <w:rsid w:val="00730432"/>
    <w:rsid w:val="00733727"/>
    <w:rsid w:val="007344CB"/>
    <w:rsid w:val="00737785"/>
    <w:rsid w:val="007377B9"/>
    <w:rsid w:val="0074195B"/>
    <w:rsid w:val="007508A7"/>
    <w:rsid w:val="00750EC8"/>
    <w:rsid w:val="007518CA"/>
    <w:rsid w:val="007523B2"/>
    <w:rsid w:val="00752D61"/>
    <w:rsid w:val="00753C2A"/>
    <w:rsid w:val="00753C77"/>
    <w:rsid w:val="007579F3"/>
    <w:rsid w:val="00757CDF"/>
    <w:rsid w:val="00760DEA"/>
    <w:rsid w:val="007640C5"/>
    <w:rsid w:val="007661D2"/>
    <w:rsid w:val="00770C74"/>
    <w:rsid w:val="00771AA7"/>
    <w:rsid w:val="007720EA"/>
    <w:rsid w:val="007750AE"/>
    <w:rsid w:val="00780447"/>
    <w:rsid w:val="00781602"/>
    <w:rsid w:val="00781931"/>
    <w:rsid w:val="00781A5B"/>
    <w:rsid w:val="00791B0A"/>
    <w:rsid w:val="00796ABA"/>
    <w:rsid w:val="00796ECC"/>
    <w:rsid w:val="00796FB8"/>
    <w:rsid w:val="007A0EE9"/>
    <w:rsid w:val="007A537E"/>
    <w:rsid w:val="007A5EE8"/>
    <w:rsid w:val="007A6B5D"/>
    <w:rsid w:val="007A77F6"/>
    <w:rsid w:val="007A7AA0"/>
    <w:rsid w:val="007B32E0"/>
    <w:rsid w:val="007B4426"/>
    <w:rsid w:val="007B4D13"/>
    <w:rsid w:val="007C0402"/>
    <w:rsid w:val="007C0B7C"/>
    <w:rsid w:val="007C545E"/>
    <w:rsid w:val="007E181D"/>
    <w:rsid w:val="007E2BC2"/>
    <w:rsid w:val="007E3ADD"/>
    <w:rsid w:val="007E4A3D"/>
    <w:rsid w:val="007E7B1A"/>
    <w:rsid w:val="007F121C"/>
    <w:rsid w:val="007F3E6D"/>
    <w:rsid w:val="007F7BA9"/>
    <w:rsid w:val="00815A15"/>
    <w:rsid w:val="00817FAF"/>
    <w:rsid w:val="00822485"/>
    <w:rsid w:val="00824EF6"/>
    <w:rsid w:val="008263C7"/>
    <w:rsid w:val="008278DE"/>
    <w:rsid w:val="008338EC"/>
    <w:rsid w:val="00834AFA"/>
    <w:rsid w:val="00834C86"/>
    <w:rsid w:val="0083736F"/>
    <w:rsid w:val="008414B0"/>
    <w:rsid w:val="00842088"/>
    <w:rsid w:val="00842B18"/>
    <w:rsid w:val="00843710"/>
    <w:rsid w:val="00846BDC"/>
    <w:rsid w:val="008525B5"/>
    <w:rsid w:val="00854CA9"/>
    <w:rsid w:val="008565E1"/>
    <w:rsid w:val="00856874"/>
    <w:rsid w:val="008632A3"/>
    <w:rsid w:val="008709C2"/>
    <w:rsid w:val="00871E9D"/>
    <w:rsid w:val="00874536"/>
    <w:rsid w:val="008823E1"/>
    <w:rsid w:val="00883446"/>
    <w:rsid w:val="0088494D"/>
    <w:rsid w:val="00884C90"/>
    <w:rsid w:val="00886712"/>
    <w:rsid w:val="00891793"/>
    <w:rsid w:val="00892336"/>
    <w:rsid w:val="00892978"/>
    <w:rsid w:val="0089388C"/>
    <w:rsid w:val="008A0DB2"/>
    <w:rsid w:val="008A3C07"/>
    <w:rsid w:val="008A7F37"/>
    <w:rsid w:val="008B19A0"/>
    <w:rsid w:val="008B7918"/>
    <w:rsid w:val="008B7DD5"/>
    <w:rsid w:val="008C3B74"/>
    <w:rsid w:val="008C63F8"/>
    <w:rsid w:val="008D11FA"/>
    <w:rsid w:val="008D1AE6"/>
    <w:rsid w:val="008D2EDB"/>
    <w:rsid w:val="008D46E8"/>
    <w:rsid w:val="008D4B1B"/>
    <w:rsid w:val="008D4C23"/>
    <w:rsid w:val="008D606C"/>
    <w:rsid w:val="008D79C4"/>
    <w:rsid w:val="008E1319"/>
    <w:rsid w:val="008E2D3B"/>
    <w:rsid w:val="008E3494"/>
    <w:rsid w:val="008E41CD"/>
    <w:rsid w:val="008E4412"/>
    <w:rsid w:val="008E6525"/>
    <w:rsid w:val="008F00DB"/>
    <w:rsid w:val="008F13D2"/>
    <w:rsid w:val="008F2E85"/>
    <w:rsid w:val="008F49CC"/>
    <w:rsid w:val="008F6980"/>
    <w:rsid w:val="00902F68"/>
    <w:rsid w:val="00903B12"/>
    <w:rsid w:val="009067F4"/>
    <w:rsid w:val="009108CA"/>
    <w:rsid w:val="0091106A"/>
    <w:rsid w:val="00911F76"/>
    <w:rsid w:val="00914CA7"/>
    <w:rsid w:val="00916920"/>
    <w:rsid w:val="009204C7"/>
    <w:rsid w:val="00923B79"/>
    <w:rsid w:val="00923F8E"/>
    <w:rsid w:val="009244EF"/>
    <w:rsid w:val="009251A6"/>
    <w:rsid w:val="0092553C"/>
    <w:rsid w:val="00925555"/>
    <w:rsid w:val="00933B72"/>
    <w:rsid w:val="009416B0"/>
    <w:rsid w:val="00942811"/>
    <w:rsid w:val="00942FEA"/>
    <w:rsid w:val="00945628"/>
    <w:rsid w:val="00946525"/>
    <w:rsid w:val="0094723C"/>
    <w:rsid w:val="0095717E"/>
    <w:rsid w:val="0095736F"/>
    <w:rsid w:val="00957D29"/>
    <w:rsid w:val="00965477"/>
    <w:rsid w:val="00965A3D"/>
    <w:rsid w:val="0096732F"/>
    <w:rsid w:val="009704C9"/>
    <w:rsid w:val="00970E03"/>
    <w:rsid w:val="0097187E"/>
    <w:rsid w:val="00974241"/>
    <w:rsid w:val="00975B82"/>
    <w:rsid w:val="00977DCD"/>
    <w:rsid w:val="00981AB6"/>
    <w:rsid w:val="00983127"/>
    <w:rsid w:val="009843A4"/>
    <w:rsid w:val="00984971"/>
    <w:rsid w:val="009874CE"/>
    <w:rsid w:val="00987563"/>
    <w:rsid w:val="009906A0"/>
    <w:rsid w:val="0099118B"/>
    <w:rsid w:val="009914F4"/>
    <w:rsid w:val="00992B0B"/>
    <w:rsid w:val="0099334F"/>
    <w:rsid w:val="00997E22"/>
    <w:rsid w:val="009A33FA"/>
    <w:rsid w:val="009B418D"/>
    <w:rsid w:val="009B4E5A"/>
    <w:rsid w:val="009B50F9"/>
    <w:rsid w:val="009B5816"/>
    <w:rsid w:val="009B5A07"/>
    <w:rsid w:val="009B70A0"/>
    <w:rsid w:val="009C0751"/>
    <w:rsid w:val="009C0BAE"/>
    <w:rsid w:val="009C2D4E"/>
    <w:rsid w:val="009C2DF6"/>
    <w:rsid w:val="009C6D9C"/>
    <w:rsid w:val="009D1426"/>
    <w:rsid w:val="009D29BA"/>
    <w:rsid w:val="009D5113"/>
    <w:rsid w:val="009D5D39"/>
    <w:rsid w:val="009D623F"/>
    <w:rsid w:val="009E12E9"/>
    <w:rsid w:val="009E516E"/>
    <w:rsid w:val="009F03F6"/>
    <w:rsid w:val="009F210F"/>
    <w:rsid w:val="009F7E51"/>
    <w:rsid w:val="00A01D07"/>
    <w:rsid w:val="00A04618"/>
    <w:rsid w:val="00A05D96"/>
    <w:rsid w:val="00A076A2"/>
    <w:rsid w:val="00A1008D"/>
    <w:rsid w:val="00A1231F"/>
    <w:rsid w:val="00A13A7A"/>
    <w:rsid w:val="00A15A53"/>
    <w:rsid w:val="00A15BF7"/>
    <w:rsid w:val="00A16ED3"/>
    <w:rsid w:val="00A17CE9"/>
    <w:rsid w:val="00A224A5"/>
    <w:rsid w:val="00A23D1C"/>
    <w:rsid w:val="00A251A6"/>
    <w:rsid w:val="00A30493"/>
    <w:rsid w:val="00A34962"/>
    <w:rsid w:val="00A35F62"/>
    <w:rsid w:val="00A37499"/>
    <w:rsid w:val="00A40F43"/>
    <w:rsid w:val="00A54001"/>
    <w:rsid w:val="00A5516B"/>
    <w:rsid w:val="00A6047B"/>
    <w:rsid w:val="00A614A5"/>
    <w:rsid w:val="00A6203C"/>
    <w:rsid w:val="00A653AF"/>
    <w:rsid w:val="00A65DCC"/>
    <w:rsid w:val="00A6652C"/>
    <w:rsid w:val="00A6792F"/>
    <w:rsid w:val="00A67D99"/>
    <w:rsid w:val="00A70B00"/>
    <w:rsid w:val="00A72214"/>
    <w:rsid w:val="00A77F8E"/>
    <w:rsid w:val="00A81DD3"/>
    <w:rsid w:val="00A82157"/>
    <w:rsid w:val="00A83235"/>
    <w:rsid w:val="00A84F2D"/>
    <w:rsid w:val="00A84F73"/>
    <w:rsid w:val="00A85CC9"/>
    <w:rsid w:val="00A87903"/>
    <w:rsid w:val="00A94204"/>
    <w:rsid w:val="00A962FE"/>
    <w:rsid w:val="00A9714D"/>
    <w:rsid w:val="00A97234"/>
    <w:rsid w:val="00AA2C31"/>
    <w:rsid w:val="00AA545B"/>
    <w:rsid w:val="00AA584E"/>
    <w:rsid w:val="00AA5E69"/>
    <w:rsid w:val="00AB1C9B"/>
    <w:rsid w:val="00AB1F44"/>
    <w:rsid w:val="00AB24D0"/>
    <w:rsid w:val="00AB2642"/>
    <w:rsid w:val="00AB4F12"/>
    <w:rsid w:val="00AB59A6"/>
    <w:rsid w:val="00AB6237"/>
    <w:rsid w:val="00AB6895"/>
    <w:rsid w:val="00AB7D14"/>
    <w:rsid w:val="00AC1BDD"/>
    <w:rsid w:val="00AC6E04"/>
    <w:rsid w:val="00AC7218"/>
    <w:rsid w:val="00AC7FE4"/>
    <w:rsid w:val="00AD1245"/>
    <w:rsid w:val="00AD1957"/>
    <w:rsid w:val="00AD2023"/>
    <w:rsid w:val="00AD38BD"/>
    <w:rsid w:val="00AD561D"/>
    <w:rsid w:val="00AD6D63"/>
    <w:rsid w:val="00AD7CEE"/>
    <w:rsid w:val="00AE13A7"/>
    <w:rsid w:val="00AE5E55"/>
    <w:rsid w:val="00AE7D9F"/>
    <w:rsid w:val="00AF072F"/>
    <w:rsid w:val="00AF1B2C"/>
    <w:rsid w:val="00AF2CFF"/>
    <w:rsid w:val="00AF4659"/>
    <w:rsid w:val="00AF77E8"/>
    <w:rsid w:val="00AF7CC5"/>
    <w:rsid w:val="00B03552"/>
    <w:rsid w:val="00B0555A"/>
    <w:rsid w:val="00B101C0"/>
    <w:rsid w:val="00B11D7D"/>
    <w:rsid w:val="00B200FD"/>
    <w:rsid w:val="00B227B3"/>
    <w:rsid w:val="00B23591"/>
    <w:rsid w:val="00B305E4"/>
    <w:rsid w:val="00B3336F"/>
    <w:rsid w:val="00B3444E"/>
    <w:rsid w:val="00B34681"/>
    <w:rsid w:val="00B35680"/>
    <w:rsid w:val="00B36C88"/>
    <w:rsid w:val="00B373B6"/>
    <w:rsid w:val="00B41AAB"/>
    <w:rsid w:val="00B43AEF"/>
    <w:rsid w:val="00B44147"/>
    <w:rsid w:val="00B44EAE"/>
    <w:rsid w:val="00B5176C"/>
    <w:rsid w:val="00B551FE"/>
    <w:rsid w:val="00B60F04"/>
    <w:rsid w:val="00B61B91"/>
    <w:rsid w:val="00B653EC"/>
    <w:rsid w:val="00B65C9B"/>
    <w:rsid w:val="00B67457"/>
    <w:rsid w:val="00B67B43"/>
    <w:rsid w:val="00B70A77"/>
    <w:rsid w:val="00B73A2B"/>
    <w:rsid w:val="00B749E7"/>
    <w:rsid w:val="00B74BA4"/>
    <w:rsid w:val="00B756FB"/>
    <w:rsid w:val="00B75EB8"/>
    <w:rsid w:val="00B800D1"/>
    <w:rsid w:val="00B80A27"/>
    <w:rsid w:val="00B81347"/>
    <w:rsid w:val="00B82E6D"/>
    <w:rsid w:val="00B83AC5"/>
    <w:rsid w:val="00B84310"/>
    <w:rsid w:val="00B84622"/>
    <w:rsid w:val="00B852A0"/>
    <w:rsid w:val="00B9007E"/>
    <w:rsid w:val="00B9032A"/>
    <w:rsid w:val="00B9579F"/>
    <w:rsid w:val="00B95E37"/>
    <w:rsid w:val="00BA0EA4"/>
    <w:rsid w:val="00BA1212"/>
    <w:rsid w:val="00BA143E"/>
    <w:rsid w:val="00BA25A2"/>
    <w:rsid w:val="00BA77D9"/>
    <w:rsid w:val="00BB0197"/>
    <w:rsid w:val="00BB7FC1"/>
    <w:rsid w:val="00BC0655"/>
    <w:rsid w:val="00BC222C"/>
    <w:rsid w:val="00BD3C9A"/>
    <w:rsid w:val="00BD7A6E"/>
    <w:rsid w:val="00BD7C7D"/>
    <w:rsid w:val="00BD7E07"/>
    <w:rsid w:val="00BE3197"/>
    <w:rsid w:val="00BE463E"/>
    <w:rsid w:val="00BF0601"/>
    <w:rsid w:val="00BF6798"/>
    <w:rsid w:val="00BF6D71"/>
    <w:rsid w:val="00C00646"/>
    <w:rsid w:val="00C006F4"/>
    <w:rsid w:val="00C008BE"/>
    <w:rsid w:val="00C00906"/>
    <w:rsid w:val="00C025DA"/>
    <w:rsid w:val="00C03639"/>
    <w:rsid w:val="00C0480F"/>
    <w:rsid w:val="00C051D0"/>
    <w:rsid w:val="00C073BD"/>
    <w:rsid w:val="00C112E7"/>
    <w:rsid w:val="00C113D6"/>
    <w:rsid w:val="00C15B25"/>
    <w:rsid w:val="00C20C4A"/>
    <w:rsid w:val="00C20C57"/>
    <w:rsid w:val="00C2423C"/>
    <w:rsid w:val="00C2596C"/>
    <w:rsid w:val="00C27238"/>
    <w:rsid w:val="00C306E9"/>
    <w:rsid w:val="00C31D55"/>
    <w:rsid w:val="00C37041"/>
    <w:rsid w:val="00C43FD4"/>
    <w:rsid w:val="00C4480A"/>
    <w:rsid w:val="00C44DF8"/>
    <w:rsid w:val="00C463F8"/>
    <w:rsid w:val="00C475D1"/>
    <w:rsid w:val="00C505A0"/>
    <w:rsid w:val="00C5264F"/>
    <w:rsid w:val="00C5318A"/>
    <w:rsid w:val="00C53781"/>
    <w:rsid w:val="00C54386"/>
    <w:rsid w:val="00C54EF1"/>
    <w:rsid w:val="00C63EE4"/>
    <w:rsid w:val="00C661E4"/>
    <w:rsid w:val="00C70408"/>
    <w:rsid w:val="00C71696"/>
    <w:rsid w:val="00C723F0"/>
    <w:rsid w:val="00C72821"/>
    <w:rsid w:val="00C7293E"/>
    <w:rsid w:val="00C72E62"/>
    <w:rsid w:val="00C74ACE"/>
    <w:rsid w:val="00C7574F"/>
    <w:rsid w:val="00C76214"/>
    <w:rsid w:val="00C76EC8"/>
    <w:rsid w:val="00C807A6"/>
    <w:rsid w:val="00C811D2"/>
    <w:rsid w:val="00C817AC"/>
    <w:rsid w:val="00C818CC"/>
    <w:rsid w:val="00C83EBA"/>
    <w:rsid w:val="00C84B7A"/>
    <w:rsid w:val="00C850BD"/>
    <w:rsid w:val="00C93A91"/>
    <w:rsid w:val="00C93AF4"/>
    <w:rsid w:val="00C94D66"/>
    <w:rsid w:val="00C95205"/>
    <w:rsid w:val="00C96297"/>
    <w:rsid w:val="00C97561"/>
    <w:rsid w:val="00C97E35"/>
    <w:rsid w:val="00CA0733"/>
    <w:rsid w:val="00CA2AD0"/>
    <w:rsid w:val="00CA70B6"/>
    <w:rsid w:val="00CA74F3"/>
    <w:rsid w:val="00CB1759"/>
    <w:rsid w:val="00CB32C9"/>
    <w:rsid w:val="00CB396B"/>
    <w:rsid w:val="00CB4CB2"/>
    <w:rsid w:val="00CB567B"/>
    <w:rsid w:val="00CB5FD2"/>
    <w:rsid w:val="00CC09BB"/>
    <w:rsid w:val="00CC2219"/>
    <w:rsid w:val="00CC2D7A"/>
    <w:rsid w:val="00CC6538"/>
    <w:rsid w:val="00CD0971"/>
    <w:rsid w:val="00CD1F16"/>
    <w:rsid w:val="00CD2209"/>
    <w:rsid w:val="00CD3D8F"/>
    <w:rsid w:val="00CD4727"/>
    <w:rsid w:val="00CD4FE2"/>
    <w:rsid w:val="00CE3E30"/>
    <w:rsid w:val="00CF0D35"/>
    <w:rsid w:val="00CF6C68"/>
    <w:rsid w:val="00D002C5"/>
    <w:rsid w:val="00D0035B"/>
    <w:rsid w:val="00D02334"/>
    <w:rsid w:val="00D0438E"/>
    <w:rsid w:val="00D0439B"/>
    <w:rsid w:val="00D04E3C"/>
    <w:rsid w:val="00D076AB"/>
    <w:rsid w:val="00D07C34"/>
    <w:rsid w:val="00D07EBF"/>
    <w:rsid w:val="00D10079"/>
    <w:rsid w:val="00D100BA"/>
    <w:rsid w:val="00D10290"/>
    <w:rsid w:val="00D131E8"/>
    <w:rsid w:val="00D13D77"/>
    <w:rsid w:val="00D150A3"/>
    <w:rsid w:val="00D15B7D"/>
    <w:rsid w:val="00D15EB0"/>
    <w:rsid w:val="00D16BF4"/>
    <w:rsid w:val="00D176FF"/>
    <w:rsid w:val="00D23A1C"/>
    <w:rsid w:val="00D251A2"/>
    <w:rsid w:val="00D30A65"/>
    <w:rsid w:val="00D31732"/>
    <w:rsid w:val="00D32427"/>
    <w:rsid w:val="00D36D6E"/>
    <w:rsid w:val="00D3732A"/>
    <w:rsid w:val="00D42D9F"/>
    <w:rsid w:val="00D455DB"/>
    <w:rsid w:val="00D4602B"/>
    <w:rsid w:val="00D46D57"/>
    <w:rsid w:val="00D53330"/>
    <w:rsid w:val="00D53397"/>
    <w:rsid w:val="00D536DE"/>
    <w:rsid w:val="00D539B4"/>
    <w:rsid w:val="00D54286"/>
    <w:rsid w:val="00D55778"/>
    <w:rsid w:val="00D563C9"/>
    <w:rsid w:val="00D57BC0"/>
    <w:rsid w:val="00D61DBC"/>
    <w:rsid w:val="00D62321"/>
    <w:rsid w:val="00D627C6"/>
    <w:rsid w:val="00D62DD5"/>
    <w:rsid w:val="00D62F3F"/>
    <w:rsid w:val="00D63B54"/>
    <w:rsid w:val="00D65B89"/>
    <w:rsid w:val="00D65ECB"/>
    <w:rsid w:val="00D6708E"/>
    <w:rsid w:val="00D703CD"/>
    <w:rsid w:val="00D70B33"/>
    <w:rsid w:val="00D715BB"/>
    <w:rsid w:val="00D72926"/>
    <w:rsid w:val="00D764DA"/>
    <w:rsid w:val="00D81419"/>
    <w:rsid w:val="00D83959"/>
    <w:rsid w:val="00D84772"/>
    <w:rsid w:val="00D86D07"/>
    <w:rsid w:val="00D90224"/>
    <w:rsid w:val="00D92C09"/>
    <w:rsid w:val="00D96E00"/>
    <w:rsid w:val="00D96FAD"/>
    <w:rsid w:val="00D9734D"/>
    <w:rsid w:val="00DA1ACB"/>
    <w:rsid w:val="00DA2077"/>
    <w:rsid w:val="00DA3039"/>
    <w:rsid w:val="00DA46BE"/>
    <w:rsid w:val="00DB0381"/>
    <w:rsid w:val="00DB18D1"/>
    <w:rsid w:val="00DB5134"/>
    <w:rsid w:val="00DB6D3F"/>
    <w:rsid w:val="00DC1DA0"/>
    <w:rsid w:val="00DC643D"/>
    <w:rsid w:val="00DC79FB"/>
    <w:rsid w:val="00DD10C7"/>
    <w:rsid w:val="00DD164C"/>
    <w:rsid w:val="00DD1D20"/>
    <w:rsid w:val="00DD27AA"/>
    <w:rsid w:val="00DD28F0"/>
    <w:rsid w:val="00DD2DA2"/>
    <w:rsid w:val="00DD34DC"/>
    <w:rsid w:val="00DD389C"/>
    <w:rsid w:val="00DD5037"/>
    <w:rsid w:val="00DD52C6"/>
    <w:rsid w:val="00DE0A63"/>
    <w:rsid w:val="00DE201E"/>
    <w:rsid w:val="00DE21C8"/>
    <w:rsid w:val="00DE709A"/>
    <w:rsid w:val="00DF0998"/>
    <w:rsid w:val="00DF2AF9"/>
    <w:rsid w:val="00DF3DEC"/>
    <w:rsid w:val="00DF4123"/>
    <w:rsid w:val="00DF4939"/>
    <w:rsid w:val="00DF4BCD"/>
    <w:rsid w:val="00E008C9"/>
    <w:rsid w:val="00E033D0"/>
    <w:rsid w:val="00E04210"/>
    <w:rsid w:val="00E04389"/>
    <w:rsid w:val="00E06F2F"/>
    <w:rsid w:val="00E25D69"/>
    <w:rsid w:val="00E26CB2"/>
    <w:rsid w:val="00E27A8C"/>
    <w:rsid w:val="00E27AB1"/>
    <w:rsid w:val="00E336CE"/>
    <w:rsid w:val="00E33A3B"/>
    <w:rsid w:val="00E45A97"/>
    <w:rsid w:val="00E47BF4"/>
    <w:rsid w:val="00E47EE9"/>
    <w:rsid w:val="00E50AAE"/>
    <w:rsid w:val="00E53235"/>
    <w:rsid w:val="00E57F07"/>
    <w:rsid w:val="00E60944"/>
    <w:rsid w:val="00E62052"/>
    <w:rsid w:val="00E6283C"/>
    <w:rsid w:val="00E62C31"/>
    <w:rsid w:val="00E6410E"/>
    <w:rsid w:val="00E73E8E"/>
    <w:rsid w:val="00E75099"/>
    <w:rsid w:val="00E75FA6"/>
    <w:rsid w:val="00E76B08"/>
    <w:rsid w:val="00E801AA"/>
    <w:rsid w:val="00E80432"/>
    <w:rsid w:val="00E809E0"/>
    <w:rsid w:val="00E81325"/>
    <w:rsid w:val="00E827BF"/>
    <w:rsid w:val="00E832D2"/>
    <w:rsid w:val="00E90229"/>
    <w:rsid w:val="00E902AF"/>
    <w:rsid w:val="00E9162C"/>
    <w:rsid w:val="00E930AE"/>
    <w:rsid w:val="00E9338B"/>
    <w:rsid w:val="00E94442"/>
    <w:rsid w:val="00E95708"/>
    <w:rsid w:val="00E95774"/>
    <w:rsid w:val="00EA0ED9"/>
    <w:rsid w:val="00EA3EB5"/>
    <w:rsid w:val="00EA6D80"/>
    <w:rsid w:val="00EB0544"/>
    <w:rsid w:val="00EB1013"/>
    <w:rsid w:val="00EB2270"/>
    <w:rsid w:val="00EB563D"/>
    <w:rsid w:val="00EC261A"/>
    <w:rsid w:val="00EC2ABF"/>
    <w:rsid w:val="00EC78B9"/>
    <w:rsid w:val="00ED0E85"/>
    <w:rsid w:val="00ED1424"/>
    <w:rsid w:val="00ED5319"/>
    <w:rsid w:val="00ED5447"/>
    <w:rsid w:val="00ED5946"/>
    <w:rsid w:val="00ED6DD5"/>
    <w:rsid w:val="00ED7557"/>
    <w:rsid w:val="00EE254D"/>
    <w:rsid w:val="00EF224C"/>
    <w:rsid w:val="00EF5871"/>
    <w:rsid w:val="00EF760E"/>
    <w:rsid w:val="00F0123A"/>
    <w:rsid w:val="00F013FB"/>
    <w:rsid w:val="00F029C5"/>
    <w:rsid w:val="00F02C67"/>
    <w:rsid w:val="00F05FE4"/>
    <w:rsid w:val="00F12101"/>
    <w:rsid w:val="00F12184"/>
    <w:rsid w:val="00F12FD0"/>
    <w:rsid w:val="00F1539B"/>
    <w:rsid w:val="00F17AD7"/>
    <w:rsid w:val="00F20F42"/>
    <w:rsid w:val="00F221A0"/>
    <w:rsid w:val="00F22AF0"/>
    <w:rsid w:val="00F23D2D"/>
    <w:rsid w:val="00F25A4F"/>
    <w:rsid w:val="00F25B8D"/>
    <w:rsid w:val="00F25CDE"/>
    <w:rsid w:val="00F26166"/>
    <w:rsid w:val="00F2618A"/>
    <w:rsid w:val="00F26C1E"/>
    <w:rsid w:val="00F37792"/>
    <w:rsid w:val="00F377A3"/>
    <w:rsid w:val="00F37E62"/>
    <w:rsid w:val="00F4154B"/>
    <w:rsid w:val="00F4740D"/>
    <w:rsid w:val="00F47480"/>
    <w:rsid w:val="00F53563"/>
    <w:rsid w:val="00F55953"/>
    <w:rsid w:val="00F612F5"/>
    <w:rsid w:val="00F62BDB"/>
    <w:rsid w:val="00F63FE2"/>
    <w:rsid w:val="00F65C3F"/>
    <w:rsid w:val="00F674D9"/>
    <w:rsid w:val="00F708D5"/>
    <w:rsid w:val="00F70D13"/>
    <w:rsid w:val="00F74F47"/>
    <w:rsid w:val="00F80154"/>
    <w:rsid w:val="00F8063E"/>
    <w:rsid w:val="00F80F74"/>
    <w:rsid w:val="00F813BF"/>
    <w:rsid w:val="00F86D48"/>
    <w:rsid w:val="00F8787C"/>
    <w:rsid w:val="00F9198B"/>
    <w:rsid w:val="00F91E08"/>
    <w:rsid w:val="00F95EAE"/>
    <w:rsid w:val="00F96DED"/>
    <w:rsid w:val="00FA1F77"/>
    <w:rsid w:val="00FA479E"/>
    <w:rsid w:val="00FB06DB"/>
    <w:rsid w:val="00FB2EF0"/>
    <w:rsid w:val="00FB42DE"/>
    <w:rsid w:val="00FB5FD5"/>
    <w:rsid w:val="00FC2AB3"/>
    <w:rsid w:val="00FC4F0E"/>
    <w:rsid w:val="00FC615C"/>
    <w:rsid w:val="00FC718E"/>
    <w:rsid w:val="00FD6CD6"/>
    <w:rsid w:val="00FE0F23"/>
    <w:rsid w:val="00FE1603"/>
    <w:rsid w:val="00FE1B95"/>
    <w:rsid w:val="00FF6F12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B2532CB-BDD3-4DCA-B3A8-598C26DF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0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614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614A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614A5"/>
    <w:pPr>
      <w:spacing w:line="261" w:lineRule="exact"/>
      <w:jc w:val="center"/>
    </w:pPr>
    <w:rPr>
      <w:lang w:val="en-US" w:eastAsia="en-US"/>
    </w:rPr>
  </w:style>
  <w:style w:type="table" w:styleId="a3">
    <w:name w:val="Table Grid"/>
    <w:basedOn w:val="a1"/>
    <w:uiPriority w:val="99"/>
    <w:rsid w:val="00A614A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63105F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05F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3105F"/>
    <w:rPr>
      <w:rFonts w:ascii="Tahoma" w:hAnsi="Tahoma" w:cs="Tahoma"/>
      <w:sz w:val="24"/>
      <w:szCs w:val="24"/>
    </w:rPr>
  </w:style>
  <w:style w:type="paragraph" w:styleId="a4">
    <w:name w:val="header"/>
    <w:basedOn w:val="a"/>
    <w:link w:val="a5"/>
    <w:uiPriority w:val="99"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6203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6203C"/>
    <w:rPr>
      <w:rFonts w:cs="Times New Roman"/>
    </w:rPr>
  </w:style>
  <w:style w:type="paragraph" w:customStyle="1" w:styleId="ConsPlusCell">
    <w:name w:val="ConsPlusCell"/>
    <w:rsid w:val="00D3242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character" w:customStyle="1" w:styleId="BodyTextIndent2Char">
    <w:name w:val="Body Text Indent 2 Char"/>
    <w:basedOn w:val="a0"/>
    <w:uiPriority w:val="99"/>
    <w:locked/>
    <w:rsid w:val="00265943"/>
    <w:rPr>
      <w:rFonts w:cs="Times New Roman"/>
      <w:sz w:val="28"/>
      <w:lang w:val="ru-RU" w:eastAsia="ru-RU" w:bidi="ar-SA"/>
    </w:rPr>
  </w:style>
  <w:style w:type="character" w:customStyle="1" w:styleId="3">
    <w:name w:val="Знак Знак3"/>
    <w:basedOn w:val="a0"/>
    <w:uiPriority w:val="99"/>
    <w:locked/>
    <w:rsid w:val="002A393A"/>
    <w:rPr>
      <w:rFonts w:eastAsia="Times New Roman" w:cs="Times New Roman"/>
      <w:sz w:val="28"/>
      <w:lang w:val="ru-RU" w:eastAsia="ru-RU" w:bidi="ar-SA"/>
    </w:rPr>
  </w:style>
  <w:style w:type="paragraph" w:customStyle="1" w:styleId="underpoint">
    <w:name w:val="underpoint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121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E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9570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516B"/>
    <w:pPr>
      <w:suppressAutoHyphens/>
    </w:pPr>
    <w:rPr>
      <w:rFonts w:eastAsia="Symbol"/>
      <w:kern w:val="1"/>
      <w:sz w:val="22"/>
      <w:szCs w:val="22"/>
      <w:lang w:eastAsia="zh-CN"/>
    </w:rPr>
  </w:style>
  <w:style w:type="character" w:styleId="ac">
    <w:name w:val="annotation reference"/>
    <w:basedOn w:val="a0"/>
    <w:uiPriority w:val="99"/>
    <w:semiHidden/>
    <w:unhideWhenUsed/>
    <w:rsid w:val="006207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7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7A4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7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07A4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2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07A4"/>
    <w:rPr>
      <w:rFonts w:ascii="Segoe UI" w:hAnsi="Segoe UI" w:cs="Segoe UI"/>
      <w:sz w:val="18"/>
      <w:szCs w:val="18"/>
    </w:rPr>
  </w:style>
  <w:style w:type="character" w:customStyle="1" w:styleId="colorff00ff">
    <w:name w:val="color__ff00ff"/>
    <w:rsid w:val="00E801AA"/>
  </w:style>
  <w:style w:type="character" w:customStyle="1" w:styleId="fake-non-breaking-space">
    <w:name w:val="fake-non-breaking-space"/>
    <w:rsid w:val="00E801AA"/>
  </w:style>
  <w:style w:type="character" w:customStyle="1" w:styleId="word-wrapper">
    <w:name w:val="word-wrapper"/>
    <w:rsid w:val="00923F8E"/>
  </w:style>
  <w:style w:type="character" w:customStyle="1" w:styleId="af3">
    <w:name w:val="Основной текст_"/>
    <w:basedOn w:val="a0"/>
    <w:link w:val="1"/>
    <w:rsid w:val="00606E33"/>
    <w:rPr>
      <w:rFonts w:ascii="Times New Roman" w:hAnsi="Times New Roman" w:cs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f3"/>
    <w:rsid w:val="00606E33"/>
    <w:rPr>
      <w:rFonts w:ascii="Times New Roman" w:hAnsi="Times New Roman" w:cs="Times New Roman"/>
      <w:i/>
      <w:iCs/>
      <w:spacing w:val="-10"/>
      <w:shd w:val="clear" w:color="auto" w:fill="FFFFFF"/>
    </w:rPr>
  </w:style>
  <w:style w:type="paragraph" w:customStyle="1" w:styleId="1">
    <w:name w:val="Основной текст1"/>
    <w:basedOn w:val="a"/>
    <w:link w:val="af3"/>
    <w:rsid w:val="00606E33"/>
    <w:pPr>
      <w:shd w:val="clear" w:color="auto" w:fill="FFFFFF"/>
      <w:spacing w:after="420" w:line="221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16673"/>
    <w:rPr>
      <w:rFonts w:ascii="Times New Roman" w:hAnsi="Times New Roman" w:cs="Times New Roman" w:hint="default"/>
    </w:rPr>
  </w:style>
  <w:style w:type="paragraph" w:styleId="af4">
    <w:name w:val="Normal (Web)"/>
    <w:basedOn w:val="a"/>
    <w:uiPriority w:val="99"/>
    <w:unhideWhenUsed/>
    <w:qFormat/>
    <w:rsid w:val="00582C5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uiPriority w:val="99"/>
    <w:rsid w:val="006B3C9A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E931-F123-4B0F-BB90-EDE6B612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6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-КОНСУЛЬТАТИВНЫЙ СОВЕТ</vt:lpstr>
    </vt:vector>
  </TitlesOfParts>
  <Company>mas</Company>
  <LinksUpToDate>false</LinksUpToDate>
  <CharactersWithSpaces>8622</CharactersWithSpaces>
  <SharedDoc>false</SharedDoc>
  <HLinks>
    <vt:vector size="6" baseType="variant"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8121AB8A024B48E99CD0D9F11AD1A07DD66FB46EF0AFB62BD07BCA038F8D5BAD43FE91DCF58F3DE549E95D9CxEu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-КОНСУЛЬТАТИВНЫЙ СОВЕТ</dc:title>
  <dc:creator>User_prav4</dc:creator>
  <cp:lastModifiedBy>Фомичева Т.Н.</cp:lastModifiedBy>
  <cp:revision>2</cp:revision>
  <cp:lastPrinted>2022-12-26T09:31:00Z</cp:lastPrinted>
  <dcterms:created xsi:type="dcterms:W3CDTF">2022-12-26T09:34:00Z</dcterms:created>
  <dcterms:modified xsi:type="dcterms:W3CDTF">2022-12-26T09:34:00Z</dcterms:modified>
</cp:coreProperties>
</file>